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page" w:horzAnchor="margin" w:tblpY="616"/>
        <w:bidiVisual/>
        <w:tblW w:w="1085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7220"/>
        <w:gridCol w:w="1843"/>
      </w:tblGrid>
      <w:tr w:rsidR="004E54A3" w:rsidRPr="00636418" w14:paraId="602EF31F" w14:textId="77777777" w:rsidTr="00956A17">
        <w:trPr>
          <w:trHeight w:hRule="exact" w:val="1418"/>
        </w:trPr>
        <w:tc>
          <w:tcPr>
            <w:tcW w:w="1790" w:type="dxa"/>
            <w:tcBorders>
              <w:top w:val="thinThickSmallGap" w:sz="24" w:space="0" w:color="auto"/>
              <w:left w:val="thickThinSmallGap" w:sz="24" w:space="0" w:color="auto"/>
              <w:bottom w:val="nil"/>
              <w:right w:val="nil"/>
            </w:tcBorders>
            <w:hideMark/>
          </w:tcPr>
          <w:p w14:paraId="5C5327A9" w14:textId="77777777" w:rsidR="004E54A3" w:rsidRPr="00636418" w:rsidRDefault="004E54A3" w:rsidP="004E54A3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36418"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2CCF997A" wp14:editId="333FAF1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36525</wp:posOffset>
                  </wp:positionV>
                  <wp:extent cx="697230" cy="695325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246" y="21304"/>
                      <wp:lineTo x="21246" y="0"/>
                      <wp:lineTo x="0" y="0"/>
                    </wp:wrapPolygon>
                  </wp:wrapTight>
                  <wp:docPr id="2" name="Picture 2" descr="أكاديمية مسكة بلاغات فقط 20181122_214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 descr="أكاديمية مسكة بلاغات فقط 20181122_214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7D256AD0" w14:textId="77777777" w:rsidR="004E54A3" w:rsidRDefault="004E54A3" w:rsidP="004E54A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دارس ورياض مسكه للتم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يز</w:t>
            </w:r>
          </w:p>
          <w:p w14:paraId="1F7FA766" w14:textId="77E583B6" w:rsidR="004E54A3" w:rsidRDefault="004E54A3" w:rsidP="00CA5FD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</w:t>
            </w:r>
            <w:r w:rsidR="00EC47A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ختبار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1D042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شهر الثان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لمادة ال</w:t>
            </w:r>
            <w:r w:rsidR="00FF3F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رياضي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للصف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="004B233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رابع</w:t>
            </w:r>
          </w:p>
          <w:p w14:paraId="7F45B504" w14:textId="3F8C7966" w:rsidR="004E54A3" w:rsidRPr="00636418" w:rsidRDefault="004E54A3" w:rsidP="00A5610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للعام الدراسي </w:t>
            </w:r>
            <w:r w:rsidR="00A561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24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="00A561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2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hideMark/>
          </w:tcPr>
          <w:p w14:paraId="303E46CD" w14:textId="57A5F695" w:rsidR="004E54A3" w:rsidRPr="00636418" w:rsidRDefault="004E54A3" w:rsidP="004E54A3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36418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1" behindDoc="1" locked="0" layoutInCell="1" allowOverlap="1" wp14:anchorId="2D2BFF89" wp14:editId="15F48855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57150</wp:posOffset>
                  </wp:positionV>
                  <wp:extent cx="752475" cy="695325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327" y="21304"/>
                      <wp:lineTo x="21327" y="0"/>
                      <wp:lineTo x="0" y="0"/>
                    </wp:wrapPolygon>
                  </wp:wrapTight>
                  <wp:docPr id="1" name="Picture 1" descr="Coat_of_Arms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Coat_of_Arms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54A3" w:rsidRPr="00636418" w14:paraId="093E0EEF" w14:textId="77777777" w:rsidTr="00956A17">
        <w:trPr>
          <w:trHeight w:val="466"/>
        </w:trPr>
        <w:tc>
          <w:tcPr>
            <w:tcW w:w="10853" w:type="dxa"/>
            <w:gridSpan w:val="3"/>
            <w:tcBorders>
              <w:top w:val="nil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14:paraId="0431E580" w14:textId="77777777" w:rsidR="004E54A3" w:rsidRPr="00636418" w:rsidRDefault="004E54A3" w:rsidP="004E54A3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63641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سم : 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</w:t>
            </w:r>
            <w:r w:rsidRPr="0063641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 اليوم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 xml:space="preserve">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تا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ريخ: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 xml:space="preserve">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</w:tr>
    </w:tbl>
    <w:p w14:paraId="04E448F2" w14:textId="066CB038" w:rsidR="004138FB" w:rsidRDefault="008F0448" w:rsidP="00371A3E">
      <w:pPr>
        <w:tabs>
          <w:tab w:val="left" w:pos="6426"/>
        </w:tabs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B68CD2" wp14:editId="6A2E8DD6">
                <wp:simplePos x="0" y="0"/>
                <wp:positionH relativeFrom="column">
                  <wp:posOffset>5314950</wp:posOffset>
                </wp:positionH>
                <wp:positionV relativeFrom="paragraph">
                  <wp:posOffset>1552575</wp:posOffset>
                </wp:positionV>
                <wp:extent cx="1552575" cy="428625"/>
                <wp:effectExtent l="0" t="0" r="28575" b="28575"/>
                <wp:wrapNone/>
                <wp:docPr id="9769038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FA85A" w14:textId="57A27481" w:rsidR="008F0448" w:rsidRPr="00456D80" w:rsidRDefault="008F0448" w:rsidP="008F044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456D8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5</w:t>
                            </w:r>
                            <w:r w:rsidR="00456D80" w:rsidRPr="00456D8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08</w:t>
                            </w:r>
                            <w:r w:rsidRPr="00456D8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2</w:t>
                            </w:r>
                            <w:r w:rsidR="00456D80" w:rsidRPr="00456D8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.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B68CD2" id="Rectangle 1" o:spid="_x0000_s1026" style="position:absolute;left:0;text-align:left;margin-left:418.5pt;margin-top:122.25pt;width:122.25pt;height:33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" fillcolor="white [3201]" strokecolor="#f79646 [3209]" strokeweight="2pt">
                <v:textbox>
                  <w:txbxContent>
                    <w:p w14:paraId="723FA85A" w14:textId="57A27481" w:rsidR="008F0448" w:rsidRPr="00456D80" w:rsidRDefault="008F0448" w:rsidP="008F044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 w:rsidRPr="00456D8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5</w:t>
                      </w:r>
                      <w:r w:rsidR="00456D80" w:rsidRPr="00456D8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08</w:t>
                      </w:r>
                      <w:r w:rsidRPr="00456D8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2</w:t>
                      </w:r>
                      <w:r w:rsidR="00456D80" w:rsidRPr="00456D8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.32</w:t>
                      </w:r>
                    </w:p>
                  </w:txbxContent>
                </v:textbox>
              </v:rect>
            </w:pict>
          </mc:Fallback>
        </mc:AlternateContent>
      </w:r>
      <w:r w:rsidR="006A7580">
        <w:rPr>
          <w:rFonts w:hint="cs"/>
          <w:b/>
          <w:bCs/>
          <w:sz w:val="32"/>
          <w:szCs w:val="32"/>
          <w:rtl/>
          <w:lang w:bidi="ar-JO"/>
        </w:rPr>
        <w:t xml:space="preserve">السؤال الأول: </w:t>
      </w:r>
      <w:r w:rsidR="003E26A9">
        <w:rPr>
          <w:rFonts w:hint="cs"/>
          <w:b/>
          <w:bCs/>
          <w:sz w:val="32"/>
          <w:szCs w:val="32"/>
          <w:rtl/>
          <w:lang w:bidi="ar-JO"/>
        </w:rPr>
        <w:t>مثل ال</w:t>
      </w:r>
      <w:r w:rsidR="009F2545">
        <w:rPr>
          <w:rFonts w:hint="cs"/>
          <w:b/>
          <w:bCs/>
          <w:sz w:val="32"/>
          <w:szCs w:val="32"/>
          <w:rtl/>
          <w:lang w:bidi="ar-JO"/>
        </w:rPr>
        <w:t>عدد التالي على لوحة المنازل: (علامتين)</w:t>
      </w:r>
    </w:p>
    <w:tbl>
      <w:tblPr>
        <w:tblStyle w:val="a3"/>
        <w:bidiVisual/>
        <w:tblW w:w="0" w:type="auto"/>
        <w:tblInd w:w="2529" w:type="dxa"/>
        <w:tblLook w:val="04A0" w:firstRow="1" w:lastRow="0" w:firstColumn="1" w:lastColumn="0" w:noHBand="0" w:noVBand="1"/>
      </w:tblPr>
      <w:tblGrid>
        <w:gridCol w:w="1755"/>
        <w:gridCol w:w="1889"/>
        <w:gridCol w:w="568"/>
        <w:gridCol w:w="877"/>
        <w:gridCol w:w="1076"/>
        <w:gridCol w:w="904"/>
        <w:gridCol w:w="1189"/>
      </w:tblGrid>
      <w:tr w:rsidR="009F2545" w14:paraId="7ADB289B" w14:textId="317723AC" w:rsidTr="008F0448">
        <w:tc>
          <w:tcPr>
            <w:tcW w:w="1755" w:type="dxa"/>
          </w:tcPr>
          <w:p w14:paraId="0D269773" w14:textId="77777777" w:rsidR="009F2545" w:rsidRDefault="009F2545" w:rsidP="001E693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زء من مئة</w:t>
            </w:r>
          </w:p>
        </w:tc>
        <w:tc>
          <w:tcPr>
            <w:tcW w:w="1889" w:type="dxa"/>
            <w:vAlign w:val="center"/>
          </w:tcPr>
          <w:p w14:paraId="1C8CDF89" w14:textId="77777777" w:rsidR="009F2545" w:rsidRDefault="009F2545" w:rsidP="001E693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زء من عشرة</w:t>
            </w:r>
          </w:p>
        </w:tc>
        <w:tc>
          <w:tcPr>
            <w:tcW w:w="568" w:type="dxa"/>
            <w:vAlign w:val="center"/>
          </w:tcPr>
          <w:p w14:paraId="63684C8E" w14:textId="77777777" w:rsidR="009F2545" w:rsidRDefault="009F2545" w:rsidP="001E693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77" w:type="dxa"/>
            <w:vAlign w:val="center"/>
          </w:tcPr>
          <w:p w14:paraId="334DCFDC" w14:textId="77777777" w:rsidR="009F2545" w:rsidRDefault="009F2545" w:rsidP="001E693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آحــــاد</w:t>
            </w:r>
          </w:p>
        </w:tc>
        <w:tc>
          <w:tcPr>
            <w:tcW w:w="1076" w:type="dxa"/>
            <w:vAlign w:val="center"/>
          </w:tcPr>
          <w:p w14:paraId="4B2BF074" w14:textId="77777777" w:rsidR="009F2545" w:rsidRDefault="009F2545" w:rsidP="001E693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شرات</w:t>
            </w:r>
          </w:p>
        </w:tc>
        <w:tc>
          <w:tcPr>
            <w:tcW w:w="904" w:type="dxa"/>
            <w:vAlign w:val="center"/>
          </w:tcPr>
          <w:p w14:paraId="6FB4818E" w14:textId="77777777" w:rsidR="009F2545" w:rsidRDefault="009F2545" w:rsidP="001E693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ئات</w:t>
            </w:r>
          </w:p>
        </w:tc>
        <w:tc>
          <w:tcPr>
            <w:tcW w:w="1189" w:type="dxa"/>
          </w:tcPr>
          <w:p w14:paraId="42A05141" w14:textId="09104342" w:rsidR="009F2545" w:rsidRDefault="008F0448" w:rsidP="001E693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آحاد ألوف</w:t>
            </w:r>
          </w:p>
        </w:tc>
      </w:tr>
      <w:tr w:rsidR="009F2545" w14:paraId="068C5EAE" w14:textId="6AC9171F" w:rsidTr="008F0448">
        <w:tc>
          <w:tcPr>
            <w:tcW w:w="1755" w:type="dxa"/>
          </w:tcPr>
          <w:p w14:paraId="44B1C49C" w14:textId="77777777" w:rsidR="009F2545" w:rsidRDefault="009F2545" w:rsidP="001E693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89" w:type="dxa"/>
            <w:vAlign w:val="center"/>
          </w:tcPr>
          <w:p w14:paraId="72D069B6" w14:textId="77777777" w:rsidR="009F2545" w:rsidRDefault="009F2545" w:rsidP="001E693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68" w:type="dxa"/>
            <w:vAlign w:val="center"/>
          </w:tcPr>
          <w:p w14:paraId="4074718A" w14:textId="77777777" w:rsidR="009F2545" w:rsidRDefault="009F2545" w:rsidP="001E693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77" w:type="dxa"/>
            <w:vAlign w:val="center"/>
          </w:tcPr>
          <w:p w14:paraId="4E348FE0" w14:textId="77777777" w:rsidR="009F2545" w:rsidRDefault="009F2545" w:rsidP="001E693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76" w:type="dxa"/>
            <w:vAlign w:val="center"/>
          </w:tcPr>
          <w:p w14:paraId="51806EEC" w14:textId="77777777" w:rsidR="009F2545" w:rsidRDefault="009F2545" w:rsidP="001E693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04" w:type="dxa"/>
            <w:vAlign w:val="center"/>
          </w:tcPr>
          <w:p w14:paraId="472C38D0" w14:textId="77777777" w:rsidR="009F2545" w:rsidRDefault="009F2545" w:rsidP="001E693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89" w:type="dxa"/>
          </w:tcPr>
          <w:p w14:paraId="3F88F79F" w14:textId="77777777" w:rsidR="009F2545" w:rsidRDefault="009F2545" w:rsidP="001E693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3EE18D77" w14:textId="77777777" w:rsidR="0034570A" w:rsidRDefault="0034570A" w:rsidP="009F2545">
      <w:pPr>
        <w:pBdr>
          <w:bottom w:val="single" w:sz="12" w:space="1" w:color="auto"/>
        </w:pBdr>
        <w:tabs>
          <w:tab w:val="left" w:pos="2535"/>
        </w:tabs>
        <w:rPr>
          <w:b/>
          <w:bCs/>
          <w:sz w:val="32"/>
          <w:szCs w:val="32"/>
          <w:rtl/>
          <w:lang w:bidi="ar-JO"/>
        </w:rPr>
      </w:pPr>
    </w:p>
    <w:p w14:paraId="7045165E" w14:textId="4B6141BC" w:rsidR="00064C42" w:rsidRDefault="00D57CE8" w:rsidP="009F2545">
      <w:pPr>
        <w:tabs>
          <w:tab w:val="left" w:pos="2535"/>
        </w:tabs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ؤال الثاني:</w:t>
      </w:r>
      <w:r w:rsidR="001B468D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064C42">
        <w:rPr>
          <w:rFonts w:hint="cs"/>
          <w:b/>
          <w:bCs/>
          <w:sz w:val="32"/>
          <w:szCs w:val="32"/>
          <w:rtl/>
          <w:lang w:bidi="ar-JO"/>
        </w:rPr>
        <w:t>ا</w:t>
      </w:r>
      <w:r w:rsidR="003135E5">
        <w:rPr>
          <w:rFonts w:hint="cs"/>
          <w:b/>
          <w:bCs/>
          <w:sz w:val="32"/>
          <w:szCs w:val="32"/>
          <w:rtl/>
          <w:lang w:bidi="ar-JO"/>
        </w:rPr>
        <w:t xml:space="preserve">عتمادا </w:t>
      </w:r>
      <w:r w:rsidR="00C00C6E">
        <w:rPr>
          <w:rFonts w:hint="cs"/>
          <w:b/>
          <w:bCs/>
          <w:sz w:val="32"/>
          <w:szCs w:val="32"/>
          <w:rtl/>
          <w:lang w:bidi="ar-JO"/>
        </w:rPr>
        <w:t>على العدد العشري التالي، أجب عن الأسئلة التالية</w:t>
      </w:r>
      <w:r w:rsidR="00064C42">
        <w:rPr>
          <w:rFonts w:hint="cs"/>
          <w:b/>
          <w:bCs/>
          <w:sz w:val="32"/>
          <w:szCs w:val="32"/>
          <w:rtl/>
          <w:lang w:bidi="ar-JO"/>
        </w:rPr>
        <w:t>:</w:t>
      </w:r>
      <w:r w:rsidR="00C910F7">
        <w:rPr>
          <w:rFonts w:hint="cs"/>
          <w:b/>
          <w:bCs/>
          <w:sz w:val="32"/>
          <w:szCs w:val="32"/>
          <w:rtl/>
          <w:lang w:bidi="ar-JO"/>
        </w:rPr>
        <w:t xml:space="preserve"> (5 علامات)</w:t>
      </w:r>
    </w:p>
    <w:p w14:paraId="1C597FD5" w14:textId="1656B190" w:rsidR="00C00C6E" w:rsidRDefault="00064C42" w:rsidP="009F2545">
      <w:pPr>
        <w:tabs>
          <w:tab w:val="left" w:pos="2535"/>
        </w:tabs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BABD4B" wp14:editId="3FADD8D8">
                <wp:simplePos x="0" y="0"/>
                <wp:positionH relativeFrom="column">
                  <wp:posOffset>190500</wp:posOffset>
                </wp:positionH>
                <wp:positionV relativeFrom="paragraph">
                  <wp:posOffset>186055</wp:posOffset>
                </wp:positionV>
                <wp:extent cx="1352550" cy="428625"/>
                <wp:effectExtent l="0" t="0" r="19050" b="28575"/>
                <wp:wrapNone/>
                <wp:docPr id="17029536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778B4" w14:textId="7A1E033D" w:rsidR="00064C42" w:rsidRPr="00456D80" w:rsidRDefault="00E04CA3" w:rsidP="00064C4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15.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BABD4B" id="_x0000_s1027" style="position:absolute;left:0;text-align:left;margin-left:15pt;margin-top:14.65pt;width:106.5pt;height:33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" fillcolor="white [3201]" strokecolor="#f79646 [3209]" strokeweight="2pt">
                <v:textbox>
                  <w:txbxContent>
                    <w:p w14:paraId="7EA778B4" w14:textId="7A1E033D" w:rsidR="00064C42" w:rsidRPr="00456D80" w:rsidRDefault="00E04CA3" w:rsidP="00064C4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15.43</w:t>
                      </w:r>
                    </w:p>
                  </w:txbxContent>
                </v:textbox>
              </v:rect>
            </w:pict>
          </mc:Fallback>
        </mc:AlternateContent>
      </w:r>
      <w:r w:rsidR="00C00C6E">
        <w:rPr>
          <w:rFonts w:hint="cs"/>
          <w:b/>
          <w:bCs/>
          <w:sz w:val="32"/>
          <w:szCs w:val="32"/>
          <w:rtl/>
          <w:lang w:bidi="ar-JO"/>
        </w:rPr>
        <w:t xml:space="preserve">1) ما العدد الموجود في منزلة الآحاد: </w:t>
      </w:r>
      <w:r w:rsidR="00C00C6E">
        <w:rPr>
          <w:b/>
          <w:bCs/>
          <w:sz w:val="32"/>
          <w:szCs w:val="32"/>
          <w:rtl/>
          <w:lang w:bidi="ar-JO"/>
        </w:rPr>
        <w:t>_</w:t>
      </w:r>
      <w:r w:rsidR="00C00C6E">
        <w:rPr>
          <w:rFonts w:hint="cs"/>
          <w:b/>
          <w:bCs/>
          <w:sz w:val="32"/>
          <w:szCs w:val="32"/>
          <w:rtl/>
          <w:lang w:bidi="ar-JO"/>
        </w:rPr>
        <w:t>____________</w:t>
      </w:r>
      <w:r w:rsidR="00ED221B">
        <w:rPr>
          <w:rFonts w:hint="cs"/>
          <w:b/>
          <w:bCs/>
          <w:sz w:val="32"/>
          <w:szCs w:val="32"/>
          <w:rtl/>
          <w:lang w:bidi="ar-JO"/>
        </w:rPr>
        <w:t>.</w:t>
      </w:r>
    </w:p>
    <w:p w14:paraId="6401C9F2" w14:textId="16E69863" w:rsidR="009F2545" w:rsidRDefault="00707310" w:rsidP="009F2545">
      <w:pPr>
        <w:tabs>
          <w:tab w:val="left" w:pos="2535"/>
        </w:tabs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2) </w:t>
      </w:r>
      <w:r w:rsidR="00E816C1">
        <w:rPr>
          <w:rFonts w:hint="cs"/>
          <w:b/>
          <w:bCs/>
          <w:sz w:val="32"/>
          <w:szCs w:val="32"/>
          <w:rtl/>
          <w:lang w:bidi="ar-JO"/>
        </w:rPr>
        <w:t>أقرب العدد العشري، إلى أقرب</w:t>
      </w:r>
      <w:r w:rsidR="00ED221B">
        <w:rPr>
          <w:rFonts w:hint="cs"/>
          <w:b/>
          <w:bCs/>
          <w:sz w:val="32"/>
          <w:szCs w:val="32"/>
          <w:rtl/>
          <w:lang w:bidi="ar-JO"/>
        </w:rPr>
        <w:t xml:space="preserve"> جزء من عشرة: ___________.</w:t>
      </w:r>
    </w:p>
    <w:p w14:paraId="2EA25C3B" w14:textId="62C75259" w:rsidR="00ED221B" w:rsidRDefault="00ED221B" w:rsidP="00ED221B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3) </w:t>
      </w:r>
      <w:r w:rsidR="00D619DA">
        <w:rPr>
          <w:rFonts w:hint="cs"/>
          <w:b/>
          <w:bCs/>
          <w:sz w:val="32"/>
          <w:szCs w:val="32"/>
          <w:rtl/>
          <w:lang w:bidi="ar-JO"/>
        </w:rPr>
        <w:t>ما القيمة المنزلية للعدد 3: _____________.</w:t>
      </w:r>
    </w:p>
    <w:p w14:paraId="3EBF8D9E" w14:textId="02A601DE" w:rsidR="00D619DA" w:rsidRDefault="00D619DA" w:rsidP="00ED221B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4)</w:t>
      </w:r>
      <w:r w:rsidR="001D2137">
        <w:rPr>
          <w:rFonts w:hint="cs"/>
          <w:b/>
          <w:bCs/>
          <w:sz w:val="32"/>
          <w:szCs w:val="32"/>
          <w:rtl/>
          <w:lang w:bidi="ar-JO"/>
        </w:rPr>
        <w:t xml:space="preserve"> اكتب العدد العشري بالصيغة التحليلية</w:t>
      </w:r>
      <w:r w:rsidR="00D205D7">
        <w:rPr>
          <w:rFonts w:hint="cs"/>
          <w:b/>
          <w:bCs/>
          <w:sz w:val="32"/>
          <w:szCs w:val="32"/>
          <w:rtl/>
          <w:lang w:bidi="ar-JO"/>
        </w:rPr>
        <w:t>:</w:t>
      </w:r>
      <w:r w:rsidR="001025D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D205D7">
        <w:rPr>
          <w:rFonts w:hint="cs"/>
          <w:b/>
          <w:bCs/>
          <w:sz w:val="32"/>
          <w:szCs w:val="32"/>
          <w:rtl/>
          <w:lang w:bidi="ar-JO"/>
        </w:rPr>
        <w:t>__________________________________.</w:t>
      </w:r>
    </w:p>
    <w:p w14:paraId="2ECE0821" w14:textId="4E1CCE70" w:rsidR="001025D5" w:rsidRDefault="001025D5" w:rsidP="001025D5">
      <w:pPr>
        <w:pBdr>
          <w:bottom w:val="single" w:sz="12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5) </w:t>
      </w:r>
      <w:r w:rsidR="0034570A">
        <w:rPr>
          <w:rFonts w:hint="cs"/>
          <w:b/>
          <w:bCs/>
          <w:sz w:val="32"/>
          <w:szCs w:val="32"/>
          <w:rtl/>
          <w:lang w:bidi="ar-JO"/>
        </w:rPr>
        <w:t>اكتب العدد العشري على صورة عدد كسري: _____________.</w:t>
      </w:r>
    </w:p>
    <w:tbl>
      <w:tblPr>
        <w:tblStyle w:val="a3"/>
        <w:tblpPr w:leftFromText="180" w:rightFromText="180" w:vertAnchor="text" w:horzAnchor="margin" w:tblpXSpec="center" w:tblpY="1037"/>
        <w:bidiVisual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2190"/>
      </w:tblGrid>
      <w:tr w:rsidR="00EF1D49" w14:paraId="42EEACCD" w14:textId="77777777" w:rsidTr="00EF1D49">
        <w:trPr>
          <w:trHeight w:val="458"/>
        </w:trPr>
        <w:tc>
          <w:tcPr>
            <w:tcW w:w="2190" w:type="dxa"/>
            <w:vAlign w:val="center"/>
          </w:tcPr>
          <w:p w14:paraId="3DA41DA9" w14:textId="77777777" w:rsidR="00EF1D49" w:rsidRPr="00AB2ECD" w:rsidRDefault="00EF1D49" w:rsidP="00EF1D49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أحمد</w:t>
            </w:r>
          </w:p>
        </w:tc>
        <w:tc>
          <w:tcPr>
            <w:tcW w:w="2190" w:type="dxa"/>
            <w:vAlign w:val="center"/>
          </w:tcPr>
          <w:p w14:paraId="5C12BC87" w14:textId="77777777" w:rsidR="00EF1D49" w:rsidRPr="00AB2ECD" w:rsidRDefault="00EF1D49" w:rsidP="00EF1D49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علي</w:t>
            </w:r>
          </w:p>
        </w:tc>
        <w:tc>
          <w:tcPr>
            <w:tcW w:w="2190" w:type="dxa"/>
            <w:vAlign w:val="center"/>
          </w:tcPr>
          <w:p w14:paraId="55D7629B" w14:textId="77777777" w:rsidR="00EF1D49" w:rsidRPr="00AB2ECD" w:rsidRDefault="00EF1D49" w:rsidP="00EF1D49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أنس</w:t>
            </w:r>
          </w:p>
        </w:tc>
      </w:tr>
      <w:tr w:rsidR="00EF1D49" w14:paraId="3DB2A114" w14:textId="77777777" w:rsidTr="00EF1D49">
        <w:trPr>
          <w:trHeight w:val="458"/>
        </w:trPr>
        <w:tc>
          <w:tcPr>
            <w:tcW w:w="2190" w:type="dxa"/>
            <w:vAlign w:val="center"/>
          </w:tcPr>
          <w:p w14:paraId="5967FBCE" w14:textId="77777777" w:rsidR="00EF1D49" w:rsidRPr="00AB2ECD" w:rsidRDefault="00EF1D49" w:rsidP="00EF1D49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5.32</w:t>
            </w:r>
          </w:p>
        </w:tc>
        <w:tc>
          <w:tcPr>
            <w:tcW w:w="2190" w:type="dxa"/>
            <w:vAlign w:val="center"/>
          </w:tcPr>
          <w:p w14:paraId="0533E4AF" w14:textId="77777777" w:rsidR="00EF1D49" w:rsidRPr="00AB2ECD" w:rsidRDefault="00EF1D49" w:rsidP="00EF1D49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4.33</w:t>
            </w:r>
          </w:p>
        </w:tc>
        <w:tc>
          <w:tcPr>
            <w:tcW w:w="2190" w:type="dxa"/>
            <w:vAlign w:val="center"/>
          </w:tcPr>
          <w:p w14:paraId="32D8AEB2" w14:textId="77777777" w:rsidR="00EF1D49" w:rsidRPr="00AB2ECD" w:rsidRDefault="00EF1D49" w:rsidP="00EF1D49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5.36</w:t>
            </w:r>
          </w:p>
        </w:tc>
      </w:tr>
    </w:tbl>
    <w:p w14:paraId="59D6CB48" w14:textId="3E6EFCE5" w:rsidR="0034570A" w:rsidRDefault="00C910F7" w:rsidP="001025D5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سؤال الثالث: </w:t>
      </w:r>
      <w:r w:rsidR="00D04452">
        <w:rPr>
          <w:rFonts w:hint="cs"/>
          <w:b/>
          <w:bCs/>
          <w:sz w:val="32"/>
          <w:szCs w:val="32"/>
          <w:rtl/>
          <w:lang w:bidi="ar-JO"/>
        </w:rPr>
        <w:t xml:space="preserve">(ترتيب) </w:t>
      </w:r>
      <w:r w:rsidR="00A9567D">
        <w:rPr>
          <w:rFonts w:hint="cs"/>
          <w:b/>
          <w:bCs/>
          <w:sz w:val="32"/>
          <w:szCs w:val="32"/>
          <w:rtl/>
          <w:lang w:bidi="ar-JO"/>
        </w:rPr>
        <w:t>تسابق 3 طلاب ووصلو</w:t>
      </w:r>
      <w:r w:rsidR="00A9567D">
        <w:rPr>
          <w:rFonts w:hint="eastAsia"/>
          <w:b/>
          <w:bCs/>
          <w:sz w:val="32"/>
          <w:szCs w:val="32"/>
          <w:rtl/>
          <w:lang w:bidi="ar-JO"/>
        </w:rPr>
        <w:t>ا</w:t>
      </w:r>
      <w:r w:rsidR="00A9567D">
        <w:rPr>
          <w:rFonts w:hint="cs"/>
          <w:b/>
          <w:bCs/>
          <w:sz w:val="32"/>
          <w:szCs w:val="32"/>
          <w:rtl/>
          <w:lang w:bidi="ar-JO"/>
        </w:rPr>
        <w:t xml:space="preserve"> إلى خط النها</w:t>
      </w:r>
      <w:r w:rsidR="004C48B7">
        <w:rPr>
          <w:rFonts w:hint="cs"/>
          <w:b/>
          <w:bCs/>
          <w:sz w:val="32"/>
          <w:szCs w:val="32"/>
          <w:rtl/>
          <w:lang w:bidi="ar-JO"/>
        </w:rPr>
        <w:t xml:space="preserve">ية بفوارق زمنية، </w:t>
      </w:r>
      <w:r w:rsidR="00DA1E70">
        <w:rPr>
          <w:rFonts w:hint="cs"/>
          <w:b/>
          <w:bCs/>
          <w:sz w:val="32"/>
          <w:szCs w:val="32"/>
          <w:rtl/>
          <w:lang w:bidi="ar-JO"/>
        </w:rPr>
        <w:t>أرتب</w:t>
      </w:r>
      <w:r w:rsidR="004C48B7">
        <w:rPr>
          <w:rFonts w:hint="cs"/>
          <w:b/>
          <w:bCs/>
          <w:sz w:val="32"/>
          <w:szCs w:val="32"/>
          <w:rtl/>
          <w:lang w:bidi="ar-JO"/>
        </w:rPr>
        <w:t xml:space="preserve"> هذه الأزمنة من الأسرع وصولا إلى </w:t>
      </w:r>
      <w:proofErr w:type="spellStart"/>
      <w:r w:rsidR="004C48B7">
        <w:rPr>
          <w:rFonts w:hint="cs"/>
          <w:b/>
          <w:bCs/>
          <w:sz w:val="32"/>
          <w:szCs w:val="32"/>
          <w:rtl/>
          <w:lang w:bidi="ar-JO"/>
        </w:rPr>
        <w:t>الأبطأ</w:t>
      </w:r>
      <w:proofErr w:type="spellEnd"/>
      <w:r w:rsidR="004C48B7">
        <w:rPr>
          <w:rFonts w:hint="cs"/>
          <w:b/>
          <w:bCs/>
          <w:sz w:val="32"/>
          <w:szCs w:val="32"/>
          <w:rtl/>
          <w:lang w:bidi="ar-JO"/>
        </w:rPr>
        <w:t xml:space="preserve"> وصولا إلى خط النهاية (الأسرع</w:t>
      </w:r>
      <w:r w:rsidR="00392BBE">
        <w:rPr>
          <w:rFonts w:hint="cs"/>
          <w:b/>
          <w:bCs/>
          <w:sz w:val="32"/>
          <w:szCs w:val="32"/>
          <w:rtl/>
          <w:lang w:bidi="ar-JO"/>
        </w:rPr>
        <w:t>: تعني صاحب الزمن الأقل)</w:t>
      </w:r>
      <w:r w:rsidR="00EF1D49">
        <w:rPr>
          <w:rFonts w:hint="cs"/>
          <w:b/>
          <w:bCs/>
          <w:sz w:val="32"/>
          <w:szCs w:val="32"/>
          <w:rtl/>
          <w:lang w:bidi="ar-JO"/>
        </w:rPr>
        <w:t xml:space="preserve"> (علامتين)</w:t>
      </w:r>
    </w:p>
    <w:p w14:paraId="3571D2E0" w14:textId="77777777" w:rsidR="00EF1D49" w:rsidRDefault="00EF1D49" w:rsidP="00EF1D49">
      <w:pPr>
        <w:jc w:val="center"/>
        <w:rPr>
          <w:b/>
          <w:bCs/>
          <w:sz w:val="32"/>
          <w:szCs w:val="32"/>
          <w:rtl/>
          <w:lang w:bidi="ar-JO"/>
        </w:rPr>
      </w:pPr>
    </w:p>
    <w:p w14:paraId="0B3BD0A8" w14:textId="77777777" w:rsidR="00EF1D49" w:rsidRDefault="00EF1D49" w:rsidP="00EF1D49">
      <w:pPr>
        <w:jc w:val="center"/>
        <w:rPr>
          <w:b/>
          <w:bCs/>
          <w:sz w:val="32"/>
          <w:szCs w:val="32"/>
          <w:rtl/>
          <w:lang w:bidi="ar-JO"/>
        </w:rPr>
      </w:pPr>
    </w:p>
    <w:p w14:paraId="1C49CE78" w14:textId="2FCE90A2" w:rsidR="00DA1E70" w:rsidRDefault="00EF1D49" w:rsidP="00EF1D49">
      <w:pPr>
        <w:pBdr>
          <w:bottom w:val="single" w:sz="12" w:space="1" w:color="auto"/>
        </w:pBd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EBC11B" wp14:editId="346A66F9">
                <wp:simplePos x="0" y="0"/>
                <wp:positionH relativeFrom="column">
                  <wp:posOffset>866775</wp:posOffset>
                </wp:positionH>
                <wp:positionV relativeFrom="paragraph">
                  <wp:posOffset>80645</wp:posOffset>
                </wp:positionV>
                <wp:extent cx="533400" cy="152400"/>
                <wp:effectExtent l="0" t="19050" r="38100" b="38100"/>
                <wp:wrapNone/>
                <wp:docPr id="90080110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type w14:anchorId="4F23F0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68.25pt;margin-top:6.35pt;width:42pt;height:12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" adj="18514" fillcolor="#4f81bd [3204]" strokecolor="#0a121c [484]" strokeweight="2pt"/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JO"/>
        </w:rPr>
        <w:t>_________، __________،__________</w:t>
      </w:r>
    </w:p>
    <w:p w14:paraId="31694C53" w14:textId="2C51C61F" w:rsidR="00EF1D49" w:rsidRDefault="0008688C" w:rsidP="00EF1D49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3C38C58" wp14:editId="456A973A">
                <wp:simplePos x="0" y="0"/>
                <wp:positionH relativeFrom="column">
                  <wp:posOffset>2533650</wp:posOffset>
                </wp:positionH>
                <wp:positionV relativeFrom="paragraph">
                  <wp:posOffset>281940</wp:posOffset>
                </wp:positionV>
                <wp:extent cx="333375" cy="285750"/>
                <wp:effectExtent l="0" t="0" r="28575" b="19050"/>
                <wp:wrapNone/>
                <wp:docPr id="2043875942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type w14:anchorId="73E104B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199.5pt;margin-top:22.2pt;width:26.25pt;height:22.5pt;z-index:251694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" fillcolor="#e36c0a [2409]" strokecolor="#484329 [814]" strokeweight="2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80163B0" wp14:editId="43A019EA">
                <wp:simplePos x="0" y="0"/>
                <wp:positionH relativeFrom="column">
                  <wp:posOffset>2962275</wp:posOffset>
                </wp:positionH>
                <wp:positionV relativeFrom="paragraph">
                  <wp:posOffset>281940</wp:posOffset>
                </wp:positionV>
                <wp:extent cx="333375" cy="285750"/>
                <wp:effectExtent l="0" t="0" r="28575" b="19050"/>
                <wp:wrapNone/>
                <wp:docPr id="1437163696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615B70F8" id="Smiley Face 3" o:spid="_x0000_s1026" type="#_x0000_t96" style="position:absolute;margin-left:233.25pt;margin-top:22.2pt;width:26.25pt;height:22.5pt;z-index:2516920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" fillcolor="#e36c0a [2409]" strokecolor="#484329 [814]" strokeweight="2pt"/>
            </w:pict>
          </mc:Fallback>
        </mc:AlternateContent>
      </w:r>
      <w:r w:rsidR="000264CB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6278651" wp14:editId="41718507">
                <wp:simplePos x="0" y="0"/>
                <wp:positionH relativeFrom="column">
                  <wp:posOffset>1524000</wp:posOffset>
                </wp:positionH>
                <wp:positionV relativeFrom="paragraph">
                  <wp:posOffset>158115</wp:posOffset>
                </wp:positionV>
                <wp:extent cx="333375" cy="285750"/>
                <wp:effectExtent l="0" t="0" r="28575" b="19050"/>
                <wp:wrapNone/>
                <wp:docPr id="619106846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1896D127" id="Smiley Face 3" o:spid="_x0000_s1026" type="#_x0000_t96" style="position:absolute;margin-left:120pt;margin-top:12.45pt;width:26.25pt;height:22.5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" fillcolor="#e36c0a [2409]" strokecolor="#484329 [814]" strokeweight="2pt"/>
            </w:pict>
          </mc:Fallback>
        </mc:AlternateContent>
      </w:r>
      <w:r w:rsidR="00396FDD" w:rsidRPr="00396FDD">
        <w:rPr>
          <w:rFonts w:hint="cs"/>
          <w:b/>
          <w:bCs/>
          <w:sz w:val="32"/>
          <w:szCs w:val="32"/>
          <w:rtl/>
          <w:lang w:bidi="ar-JO"/>
        </w:rPr>
        <w:t>السؤال الرابع</w:t>
      </w:r>
      <w:r w:rsidR="00396FDD">
        <w:rPr>
          <w:rFonts w:hint="cs"/>
          <w:b/>
          <w:bCs/>
          <w:sz w:val="32"/>
          <w:szCs w:val="32"/>
          <w:rtl/>
          <w:lang w:bidi="ar-JO"/>
        </w:rPr>
        <w:t xml:space="preserve">: </w:t>
      </w:r>
      <w:r w:rsidR="00BA09BF">
        <w:rPr>
          <w:rFonts w:hint="cs"/>
          <w:b/>
          <w:bCs/>
          <w:sz w:val="32"/>
          <w:szCs w:val="32"/>
          <w:rtl/>
          <w:lang w:bidi="ar-JO"/>
        </w:rPr>
        <w:t>اكتب (قاعدة النمط) و(أوجد الشكل التاسع):</w:t>
      </w:r>
      <w:r w:rsidR="00B52562">
        <w:rPr>
          <w:rFonts w:hint="cs"/>
          <w:b/>
          <w:bCs/>
          <w:sz w:val="32"/>
          <w:szCs w:val="32"/>
          <w:rtl/>
          <w:lang w:bidi="ar-JO"/>
        </w:rPr>
        <w:t xml:space="preserve"> (</w:t>
      </w:r>
      <w:r w:rsidR="00BD16DA">
        <w:rPr>
          <w:rFonts w:hint="cs"/>
          <w:b/>
          <w:bCs/>
          <w:sz w:val="32"/>
          <w:szCs w:val="32"/>
          <w:rtl/>
          <w:lang w:bidi="ar-JO"/>
        </w:rPr>
        <w:t>3 علامات</w:t>
      </w:r>
      <w:r w:rsidR="00B52562">
        <w:rPr>
          <w:rFonts w:hint="cs"/>
          <w:b/>
          <w:bCs/>
          <w:sz w:val="32"/>
          <w:szCs w:val="32"/>
          <w:rtl/>
          <w:lang w:bidi="ar-JO"/>
        </w:rPr>
        <w:t>)</w:t>
      </w:r>
    </w:p>
    <w:tbl>
      <w:tblPr>
        <w:tblStyle w:val="a3"/>
        <w:tblpPr w:leftFromText="180" w:rightFromText="180" w:vertAnchor="text" w:horzAnchor="margin" w:tblpXSpec="right" w:tblpY="137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884"/>
        <w:gridCol w:w="916"/>
        <w:gridCol w:w="900"/>
        <w:gridCol w:w="1425"/>
      </w:tblGrid>
      <w:tr w:rsidR="00B52562" w14:paraId="0D5B08EE" w14:textId="77777777" w:rsidTr="00B52562">
        <w:trPr>
          <w:trHeight w:val="668"/>
        </w:trPr>
        <w:tc>
          <w:tcPr>
            <w:tcW w:w="810" w:type="dxa"/>
            <w:vAlign w:val="center"/>
          </w:tcPr>
          <w:p w14:paraId="708B3E18" w14:textId="77777777" w:rsidR="00C07EF8" w:rsidRPr="00F166E6" w:rsidRDefault="00C07EF8" w:rsidP="00C07EF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4" w:type="dxa"/>
            <w:vAlign w:val="center"/>
          </w:tcPr>
          <w:p w14:paraId="28DA018D" w14:textId="77777777" w:rsidR="00C07EF8" w:rsidRPr="00F166E6" w:rsidRDefault="00C07EF8" w:rsidP="00C07EF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916" w:type="dxa"/>
            <w:vAlign w:val="center"/>
          </w:tcPr>
          <w:p w14:paraId="4E7A482D" w14:textId="77777777" w:rsidR="00C07EF8" w:rsidRPr="00F166E6" w:rsidRDefault="00C07EF8" w:rsidP="00C07EF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14:paraId="442FCAE7" w14:textId="77777777" w:rsidR="00C07EF8" w:rsidRPr="00F166E6" w:rsidRDefault="00C07EF8" w:rsidP="00C07EF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425" w:type="dxa"/>
            <w:vAlign w:val="center"/>
          </w:tcPr>
          <w:p w14:paraId="7887D09D" w14:textId="2E70420A" w:rsidR="00C07EF8" w:rsidRPr="00F166E6" w:rsidRDefault="00F166E6" w:rsidP="00C07EF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رقم الشكل</w:t>
            </w:r>
          </w:p>
        </w:tc>
      </w:tr>
      <w:tr w:rsidR="00B52562" w14:paraId="5D68202E" w14:textId="77777777" w:rsidTr="00B52562">
        <w:trPr>
          <w:trHeight w:val="668"/>
        </w:trPr>
        <w:tc>
          <w:tcPr>
            <w:tcW w:w="810" w:type="dxa"/>
            <w:vAlign w:val="center"/>
          </w:tcPr>
          <w:p w14:paraId="78724988" w14:textId="77777777" w:rsidR="00C07EF8" w:rsidRPr="00F166E6" w:rsidRDefault="00C07EF8" w:rsidP="00C07EF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4" w:type="dxa"/>
            <w:vAlign w:val="center"/>
          </w:tcPr>
          <w:p w14:paraId="537BD3A7" w14:textId="77777777" w:rsidR="00C07EF8" w:rsidRPr="00F166E6" w:rsidRDefault="00C07EF8" w:rsidP="00C07EF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916" w:type="dxa"/>
            <w:vAlign w:val="center"/>
          </w:tcPr>
          <w:p w14:paraId="50738136" w14:textId="77777777" w:rsidR="00C07EF8" w:rsidRPr="00F166E6" w:rsidRDefault="00C07EF8" w:rsidP="00C07EF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14:paraId="7A30E2C2" w14:textId="77777777" w:rsidR="00C07EF8" w:rsidRPr="00F166E6" w:rsidRDefault="00C07EF8" w:rsidP="00C07EF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425" w:type="dxa"/>
            <w:vAlign w:val="center"/>
          </w:tcPr>
          <w:p w14:paraId="40782D21" w14:textId="0CBFD6D5" w:rsidR="00C07EF8" w:rsidRPr="00F166E6" w:rsidRDefault="00F166E6" w:rsidP="00C07EF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عدد الأوجه</w:t>
            </w:r>
          </w:p>
        </w:tc>
      </w:tr>
    </w:tbl>
    <w:p w14:paraId="3B2A9C21" w14:textId="345F3DB4" w:rsidR="00BA09BF" w:rsidRDefault="00C07EF8" w:rsidP="00BA09BF">
      <w:pPr>
        <w:jc w:val="center"/>
        <w:rPr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4148C77" wp14:editId="1751EF7A">
                <wp:simplePos x="0" y="0"/>
                <wp:positionH relativeFrom="column">
                  <wp:posOffset>2438400</wp:posOffset>
                </wp:positionH>
                <wp:positionV relativeFrom="paragraph">
                  <wp:posOffset>990600</wp:posOffset>
                </wp:positionV>
                <wp:extent cx="1000125" cy="381000"/>
                <wp:effectExtent l="0" t="0" r="28575" b="19050"/>
                <wp:wrapNone/>
                <wp:docPr id="16673573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22492" w14:textId="723ACDF5" w:rsidR="00C07EF8" w:rsidRPr="00C07EF8" w:rsidRDefault="00C07EF8" w:rsidP="00C07EF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شكل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148C77" id="Rectangle 4" o:spid="_x0000_s1028" style="position:absolute;left:0;text-align:left;margin-left:192pt;margin-top:78pt;width:78.75pt;height:30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" fillcolor="white [3201]" strokecolor="#f79646 [3209]" strokeweight="2pt">
                <v:textbox>
                  <w:txbxContent>
                    <w:p w14:paraId="2CC22492" w14:textId="723ACDF5" w:rsidR="00C07EF8" w:rsidRPr="00C07EF8" w:rsidRDefault="00C07EF8" w:rsidP="00C07EF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شكل (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6CF8C0A" wp14:editId="6E292CEB">
                <wp:simplePos x="0" y="0"/>
                <wp:positionH relativeFrom="margin">
                  <wp:align>left</wp:align>
                </wp:positionH>
                <wp:positionV relativeFrom="paragraph">
                  <wp:posOffset>981075</wp:posOffset>
                </wp:positionV>
                <wp:extent cx="990600" cy="400050"/>
                <wp:effectExtent l="0" t="0" r="19050" b="19050"/>
                <wp:wrapNone/>
                <wp:docPr id="15243329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28BEC" w14:textId="6E1B93C8" w:rsidR="00C07EF8" w:rsidRPr="00C07EF8" w:rsidRDefault="00C07EF8" w:rsidP="00C07EF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شكل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6CF8C0A" id="_x0000_s1029" style="position:absolute;left:0;text-align:left;margin-left:0;margin-top:77.25pt;width:78pt;height:31.5pt;z-index:2516582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" fillcolor="white [3201]" strokecolor="#f79646 [3209]" strokeweight="2pt">
                <v:textbox>
                  <w:txbxContent>
                    <w:p w14:paraId="27728BEC" w14:textId="6E1B93C8" w:rsidR="00C07EF8" w:rsidRPr="00C07EF8" w:rsidRDefault="00C07EF8" w:rsidP="00C07EF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شكل (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35154F1" wp14:editId="4919B5A0">
                <wp:simplePos x="0" y="0"/>
                <wp:positionH relativeFrom="column">
                  <wp:posOffset>2543175</wp:posOffset>
                </wp:positionH>
                <wp:positionV relativeFrom="paragraph">
                  <wp:posOffset>219075</wp:posOffset>
                </wp:positionV>
                <wp:extent cx="333375" cy="285750"/>
                <wp:effectExtent l="0" t="0" r="28575" b="19050"/>
                <wp:wrapNone/>
                <wp:docPr id="1438950171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31D4C6E2" id="Smiley Face 3" o:spid="_x0000_s1026" type="#_x0000_t96" style="position:absolute;margin-left:200.25pt;margin-top:17.25pt;width:26.25pt;height:22.5pt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" fillcolor="#e36c0a [2409]" strokecolor="#484329 [814]" strokeweight="2pt"/>
            </w:pict>
          </mc:Fallback>
        </mc:AlternateContent>
      </w:r>
      <w:r w:rsidR="0008688C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12C697B" wp14:editId="2C41C7DF">
                <wp:simplePos x="0" y="0"/>
                <wp:positionH relativeFrom="column">
                  <wp:posOffset>2952750</wp:posOffset>
                </wp:positionH>
                <wp:positionV relativeFrom="paragraph">
                  <wp:posOffset>228600</wp:posOffset>
                </wp:positionV>
                <wp:extent cx="333375" cy="285750"/>
                <wp:effectExtent l="0" t="0" r="28575" b="19050"/>
                <wp:wrapNone/>
                <wp:docPr id="2055747709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225594A1" id="Smiley Face 3" o:spid="_x0000_s1026" type="#_x0000_t96" style="position:absolute;margin-left:232.5pt;margin-top:18pt;width:26.25pt;height:22.5pt;z-index:251689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" fillcolor="#e36c0a [2409]" strokecolor="#484329 [814]" strokeweight="2pt"/>
            </w:pict>
          </mc:Fallback>
        </mc:AlternateContent>
      </w:r>
      <w:r w:rsidR="0008688C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0118D32" wp14:editId="3C8477C1">
                <wp:simplePos x="0" y="0"/>
                <wp:positionH relativeFrom="column">
                  <wp:posOffset>2543175</wp:posOffset>
                </wp:positionH>
                <wp:positionV relativeFrom="paragraph">
                  <wp:posOffset>542925</wp:posOffset>
                </wp:positionV>
                <wp:extent cx="333375" cy="285750"/>
                <wp:effectExtent l="0" t="0" r="28575" b="19050"/>
                <wp:wrapNone/>
                <wp:docPr id="495589957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5D283A29" id="Smiley Face 3" o:spid="_x0000_s1026" type="#_x0000_t96" style="position:absolute;margin-left:200.25pt;margin-top:42.75pt;width:26.25pt;height:22.5pt;z-index:2516858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" fillcolor="#e36c0a [2409]" strokecolor="#484329 [814]" strokeweight="2pt"/>
            </w:pict>
          </mc:Fallback>
        </mc:AlternateContent>
      </w:r>
      <w:r w:rsidR="0008688C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08ECF05" wp14:editId="289E1384">
                <wp:simplePos x="0" y="0"/>
                <wp:positionH relativeFrom="column">
                  <wp:posOffset>2943225</wp:posOffset>
                </wp:positionH>
                <wp:positionV relativeFrom="paragraph">
                  <wp:posOffset>561975</wp:posOffset>
                </wp:positionV>
                <wp:extent cx="333375" cy="285750"/>
                <wp:effectExtent l="0" t="0" r="28575" b="19050"/>
                <wp:wrapNone/>
                <wp:docPr id="1179574577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26471E59" id="Smiley Face 3" o:spid="_x0000_s1026" type="#_x0000_t96" style="position:absolute;margin-left:231.75pt;margin-top:44.25pt;width:26.25pt;height:22.5pt;z-index:251687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" fillcolor="#e36c0a [2409]" strokecolor="#484329 [814]" strokeweight="2pt"/>
            </w:pict>
          </mc:Fallback>
        </mc:AlternateContent>
      </w:r>
      <w:r w:rsidR="000264CB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FBEB12E" wp14:editId="70C50ACB">
                <wp:simplePos x="0" y="0"/>
                <wp:positionH relativeFrom="column">
                  <wp:posOffset>1724025</wp:posOffset>
                </wp:positionH>
                <wp:positionV relativeFrom="paragraph">
                  <wp:posOffset>447675</wp:posOffset>
                </wp:positionV>
                <wp:extent cx="333375" cy="285750"/>
                <wp:effectExtent l="0" t="0" r="28575" b="19050"/>
                <wp:wrapNone/>
                <wp:docPr id="349076752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0A2171A7" id="Smiley Face 3" o:spid="_x0000_s1026" type="#_x0000_t96" style="position:absolute;margin-left:135.75pt;margin-top:35.25pt;width:26.25pt;height:22.5pt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" fillcolor="#e36c0a [2409]" strokecolor="#484329 [814]" strokeweight="2pt"/>
            </w:pict>
          </mc:Fallback>
        </mc:AlternateContent>
      </w:r>
      <w:r w:rsidR="000264CB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2AE1629" wp14:editId="0388213B">
                <wp:simplePos x="0" y="0"/>
                <wp:positionH relativeFrom="column">
                  <wp:posOffset>1314450</wp:posOffset>
                </wp:positionH>
                <wp:positionV relativeFrom="paragraph">
                  <wp:posOffset>457200</wp:posOffset>
                </wp:positionV>
                <wp:extent cx="333375" cy="285750"/>
                <wp:effectExtent l="0" t="0" r="28575" b="19050"/>
                <wp:wrapNone/>
                <wp:docPr id="141098740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619F3AC3" id="Smiley Face 3" o:spid="_x0000_s1026" type="#_x0000_t96" style="position:absolute;margin-left:103.5pt;margin-top:36pt;width:26.25pt;height:22.5pt;z-index:251673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" fillcolor="#e36c0a [2409]" strokecolor="#484329 [814]" strokeweight="2pt"/>
            </w:pict>
          </mc:Fallback>
        </mc:AlternateContent>
      </w:r>
      <w:r w:rsidR="000264CB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665A372" wp14:editId="268AFC07">
                <wp:simplePos x="0" y="0"/>
                <wp:positionH relativeFrom="column">
                  <wp:posOffset>1304925</wp:posOffset>
                </wp:positionH>
                <wp:positionV relativeFrom="paragraph">
                  <wp:posOffset>85725</wp:posOffset>
                </wp:positionV>
                <wp:extent cx="333375" cy="285750"/>
                <wp:effectExtent l="0" t="0" r="28575" b="19050"/>
                <wp:wrapNone/>
                <wp:docPr id="2029565928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112833E9" id="Smiley Face 3" o:spid="_x0000_s1026" type="#_x0000_t96" style="position:absolute;margin-left:102.75pt;margin-top:6.75pt;width:26.25pt;height:22.5pt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" fillcolor="#e36c0a [2409]" strokecolor="#484329 [814]" strokeweight="2pt"/>
            </w:pict>
          </mc:Fallback>
        </mc:AlternateContent>
      </w:r>
      <w:r w:rsidR="000264CB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6D3C8CA" wp14:editId="31DAD2DD">
                <wp:simplePos x="0" y="0"/>
                <wp:positionH relativeFrom="column">
                  <wp:posOffset>1733550</wp:posOffset>
                </wp:positionH>
                <wp:positionV relativeFrom="paragraph">
                  <wp:posOffset>85725</wp:posOffset>
                </wp:positionV>
                <wp:extent cx="333375" cy="285750"/>
                <wp:effectExtent l="0" t="0" r="28575" b="19050"/>
                <wp:wrapNone/>
                <wp:docPr id="1177936274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69ADE614" id="Smiley Face 3" o:spid="_x0000_s1026" type="#_x0000_t96" style="position:absolute;margin-left:136.5pt;margin-top:6.75pt;width:26.25pt;height:22.5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" fillcolor="#e36c0a [2409]" strokecolor="#484329 [814]" strokeweight="2pt"/>
            </w:pict>
          </mc:Fallback>
        </mc:AlternateContent>
      </w:r>
      <w:r w:rsidR="000264CB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9E2415F" wp14:editId="34A9D738">
                <wp:simplePos x="0" y="0"/>
                <wp:positionH relativeFrom="column">
                  <wp:posOffset>104775</wp:posOffset>
                </wp:positionH>
                <wp:positionV relativeFrom="paragraph">
                  <wp:posOffset>457200</wp:posOffset>
                </wp:positionV>
                <wp:extent cx="333375" cy="285750"/>
                <wp:effectExtent l="0" t="0" r="28575" b="19050"/>
                <wp:wrapNone/>
                <wp:docPr id="1218255759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19D5C1A6" id="Smiley Face 3" o:spid="_x0000_s1026" type="#_x0000_t96" style="position:absolute;margin-left:8.25pt;margin-top:36pt;width:26.25pt;height:22.5pt;z-index:251675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" fillcolor="#e36c0a [2409]" strokecolor="#484329 [814]" strokeweight="2pt"/>
            </w:pict>
          </mc:Fallback>
        </mc:AlternateContent>
      </w:r>
      <w:r w:rsidR="000264CB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A62D5FF" wp14:editId="709189D0">
                <wp:simplePos x="0" y="0"/>
                <wp:positionH relativeFrom="column">
                  <wp:posOffset>514350</wp:posOffset>
                </wp:positionH>
                <wp:positionV relativeFrom="paragraph">
                  <wp:posOffset>466725</wp:posOffset>
                </wp:positionV>
                <wp:extent cx="333375" cy="285750"/>
                <wp:effectExtent l="0" t="0" r="28575" b="19050"/>
                <wp:wrapNone/>
                <wp:docPr id="1313969835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41B8564E" id="Smiley Face 3" o:spid="_x0000_s1026" type="#_x0000_t96" style="position:absolute;margin-left:40.5pt;margin-top:36.75pt;width:26.25pt;height:22.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" fillcolor="#e36c0a [2409]" strokecolor="#484329 [814]" strokeweight="2pt"/>
            </w:pict>
          </mc:Fallback>
        </mc:AlternateContent>
      </w:r>
      <w:r w:rsidR="000264CB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0E7B266" wp14:editId="02B7B5B5">
                <wp:simplePos x="0" y="0"/>
                <wp:positionH relativeFrom="column">
                  <wp:posOffset>514350</wp:posOffset>
                </wp:positionH>
                <wp:positionV relativeFrom="paragraph">
                  <wp:posOffset>28575</wp:posOffset>
                </wp:positionV>
                <wp:extent cx="333375" cy="285750"/>
                <wp:effectExtent l="0" t="0" r="28575" b="19050"/>
                <wp:wrapNone/>
                <wp:docPr id="122946448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366B833B" id="Smiley Face 3" o:spid="_x0000_s1026" type="#_x0000_t96" style="position:absolute;margin-left:40.5pt;margin-top:2.25pt;width:26.25pt;height:22.5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" fillcolor="#e36c0a [2409]" strokecolor="#484329 [814]" strokeweight="2pt"/>
            </w:pict>
          </mc:Fallback>
        </mc:AlternateContent>
      </w:r>
      <w:r w:rsidR="004A4399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53B030" wp14:editId="7D072D8F">
                <wp:simplePos x="0" y="0"/>
                <wp:positionH relativeFrom="column">
                  <wp:posOffset>95250</wp:posOffset>
                </wp:positionH>
                <wp:positionV relativeFrom="paragraph">
                  <wp:posOffset>38100</wp:posOffset>
                </wp:positionV>
                <wp:extent cx="333375" cy="285750"/>
                <wp:effectExtent l="0" t="0" r="28575" b="19050"/>
                <wp:wrapNone/>
                <wp:docPr id="1500316076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0C482537" id="Smiley Face 3" o:spid="_x0000_s1026" type="#_x0000_t96" style="position:absolute;margin-left:7.5pt;margin-top:3pt;width:26.25pt;height:22.5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" fillcolor="#e36c0a [2409]" strokecolor="#484329 [814]" strokeweight="2pt"/>
            </w:pict>
          </mc:Fallback>
        </mc:AlternateContent>
      </w:r>
    </w:p>
    <w:p w14:paraId="6C46EB88" w14:textId="77777777" w:rsidR="00BD16DA" w:rsidRPr="00BD16DA" w:rsidRDefault="00BD16DA" w:rsidP="00BD16DA">
      <w:pPr>
        <w:rPr>
          <w:sz w:val="32"/>
          <w:szCs w:val="32"/>
          <w:rtl/>
          <w:lang w:bidi="ar-JO"/>
        </w:rPr>
      </w:pPr>
    </w:p>
    <w:p w14:paraId="1D794233" w14:textId="44CEEBE5" w:rsidR="00BD16DA" w:rsidRPr="00BD16DA" w:rsidRDefault="006E10EA" w:rsidP="00BD16DA">
      <w:pPr>
        <w:rPr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1272898" wp14:editId="436D170F">
                <wp:simplePos x="0" y="0"/>
                <wp:positionH relativeFrom="column">
                  <wp:posOffset>1209675</wp:posOffset>
                </wp:positionH>
                <wp:positionV relativeFrom="paragraph">
                  <wp:posOffset>199390</wp:posOffset>
                </wp:positionV>
                <wp:extent cx="990600" cy="381000"/>
                <wp:effectExtent l="0" t="0" r="19050" b="19050"/>
                <wp:wrapNone/>
                <wp:docPr id="13710472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2F238" w14:textId="761F467D" w:rsidR="00C07EF8" w:rsidRPr="00C07EF8" w:rsidRDefault="00C07EF8" w:rsidP="00C07EF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شكل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272898" id="_x0000_s1030" style="position:absolute;left:0;text-align:left;margin-left:95.25pt;margin-top:15.7pt;width:78pt;height:30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" fillcolor="white [3201]" strokecolor="#f79646 [3209]" strokeweight="2pt">
                <v:textbox>
                  <w:txbxContent>
                    <w:p w14:paraId="7502F238" w14:textId="761F467D" w:rsidR="00C07EF8" w:rsidRPr="00C07EF8" w:rsidRDefault="00C07EF8" w:rsidP="00C07EF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شكل (2)</w:t>
                      </w:r>
                    </w:p>
                  </w:txbxContent>
                </v:textbox>
              </v:rect>
            </w:pict>
          </mc:Fallback>
        </mc:AlternateContent>
      </w:r>
    </w:p>
    <w:p w14:paraId="6007EFAB" w14:textId="2A4A7202" w:rsidR="00BD16DA" w:rsidRDefault="00CB2D93" w:rsidP="00BD16DA">
      <w:pPr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5048914" wp14:editId="0B221D68">
                <wp:simplePos x="0" y="0"/>
                <wp:positionH relativeFrom="column">
                  <wp:posOffset>4171950</wp:posOffset>
                </wp:positionH>
                <wp:positionV relativeFrom="paragraph">
                  <wp:posOffset>6350</wp:posOffset>
                </wp:positionV>
                <wp:extent cx="2324100" cy="428625"/>
                <wp:effectExtent l="0" t="0" r="19050" b="28575"/>
                <wp:wrapNone/>
                <wp:docPr id="15370235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52326" w14:textId="513C914C" w:rsidR="00CB2D93" w:rsidRPr="00CB2D93" w:rsidRDefault="006E10EA" w:rsidP="00CB2D9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قاعدة النمط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048914" id="Rectangle 5" o:spid="_x0000_s1031" style="position:absolute;left:0;text-align:left;margin-left:328.5pt;margin-top:.5pt;width:183pt;height:33.7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" fillcolor="white [3201]" strokecolor="#f79646 [3209]" strokeweight="2pt">
                <v:textbox>
                  <w:txbxContent>
                    <w:p w14:paraId="27052326" w14:textId="513C914C" w:rsidR="00CB2D93" w:rsidRPr="00CB2D93" w:rsidRDefault="006E10EA" w:rsidP="00CB2D9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قاعدة النمط: 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5081A6A" w14:textId="77777777" w:rsidR="00BD16DA" w:rsidRDefault="00BD16DA" w:rsidP="00BD16DA">
      <w:pPr>
        <w:rPr>
          <w:sz w:val="32"/>
          <w:szCs w:val="32"/>
          <w:rtl/>
          <w:lang w:bidi="ar-JO"/>
        </w:rPr>
      </w:pPr>
    </w:p>
    <w:p w14:paraId="4AB0B8A5" w14:textId="45A3BAB8" w:rsidR="00BD16DA" w:rsidRDefault="00BD16DA" w:rsidP="00BD16DA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ؤال الخامس:</w:t>
      </w:r>
      <w:r w:rsidR="006E3DD3">
        <w:rPr>
          <w:rFonts w:hint="cs"/>
          <w:b/>
          <w:bCs/>
          <w:sz w:val="32"/>
          <w:szCs w:val="32"/>
          <w:rtl/>
          <w:lang w:bidi="ar-JO"/>
        </w:rPr>
        <w:t xml:space="preserve"> أجب عما يلي:</w:t>
      </w:r>
      <w:r w:rsidR="002F5DBA">
        <w:rPr>
          <w:rFonts w:hint="cs"/>
          <w:b/>
          <w:bCs/>
          <w:sz w:val="32"/>
          <w:szCs w:val="32"/>
          <w:rtl/>
          <w:lang w:bidi="ar-JO"/>
        </w:rPr>
        <w:t xml:space="preserve"> (</w:t>
      </w:r>
      <w:r w:rsidR="00830B51">
        <w:rPr>
          <w:rFonts w:hint="cs"/>
          <w:b/>
          <w:bCs/>
          <w:sz w:val="32"/>
          <w:szCs w:val="32"/>
          <w:rtl/>
          <w:lang w:bidi="ar-JO"/>
        </w:rPr>
        <w:t>4</w:t>
      </w:r>
      <w:r w:rsidR="00EB23DF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2F5DBA">
        <w:rPr>
          <w:rFonts w:hint="cs"/>
          <w:b/>
          <w:bCs/>
          <w:sz w:val="32"/>
          <w:szCs w:val="32"/>
          <w:rtl/>
          <w:lang w:bidi="ar-JO"/>
        </w:rPr>
        <w:t>علامات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C2A41" w14:paraId="3D1FA0E1" w14:textId="77777777" w:rsidTr="00A17C60">
        <w:trPr>
          <w:trHeight w:val="872"/>
        </w:trPr>
        <w:tc>
          <w:tcPr>
            <w:tcW w:w="10790" w:type="dxa"/>
            <w:vAlign w:val="center"/>
          </w:tcPr>
          <w:p w14:paraId="52C07A46" w14:textId="2D9933E7" w:rsidR="000C2A41" w:rsidRPr="007E0C19" w:rsidRDefault="00D81FE3" w:rsidP="006E3DD3">
            <w:pPr>
              <w:pStyle w:val="a6"/>
              <w:numPr>
                <w:ilvl w:val="0"/>
                <w:numId w:val="23"/>
              </w:num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هو مقدار يحوي متغيرات و</w:t>
            </w:r>
            <w:r w:rsidR="008D557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عداد وعمليات حسابية:</w:t>
            </w:r>
          </w:p>
        </w:tc>
      </w:tr>
      <w:tr w:rsidR="006E3DD3" w14:paraId="210A1535" w14:textId="77777777" w:rsidTr="004F23AC">
        <w:trPr>
          <w:trHeight w:val="710"/>
        </w:trPr>
        <w:tc>
          <w:tcPr>
            <w:tcW w:w="10790" w:type="dxa"/>
            <w:vAlign w:val="center"/>
          </w:tcPr>
          <w:p w14:paraId="12855B3E" w14:textId="5131898A" w:rsidR="006E3DD3" w:rsidRDefault="006E3DD3" w:rsidP="006E3DD3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جواب: </w:t>
            </w:r>
            <w:r>
              <w:rPr>
                <w:b/>
                <w:bCs/>
                <w:sz w:val="32"/>
                <w:szCs w:val="32"/>
                <w:rtl/>
                <w:lang w:bidi="ar-JO"/>
              </w:rPr>
              <w:t>_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____________________________.</w:t>
            </w:r>
          </w:p>
        </w:tc>
      </w:tr>
      <w:tr w:rsidR="000C2A41" w14:paraId="1A900A9B" w14:textId="77777777" w:rsidTr="00A17C60">
        <w:trPr>
          <w:trHeight w:val="800"/>
        </w:trPr>
        <w:tc>
          <w:tcPr>
            <w:tcW w:w="10790" w:type="dxa"/>
            <w:vAlign w:val="center"/>
          </w:tcPr>
          <w:p w14:paraId="35ABCACE" w14:textId="2ACF7CEB" w:rsidR="000C2A41" w:rsidRPr="00BE68E1" w:rsidRDefault="00482B0B" w:rsidP="006E3DD3">
            <w:pPr>
              <w:pStyle w:val="a6"/>
              <w:numPr>
                <w:ilvl w:val="0"/>
                <w:numId w:val="23"/>
              </w:num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</w:t>
            </w:r>
            <w:r w:rsidR="006E3DD3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كتب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جملة الرياضية: (</w:t>
            </w:r>
            <w:r w:rsidR="001171A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جمع 5 مع عدد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)</w:t>
            </w:r>
            <w:r w:rsidR="001171A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مقدار:</w:t>
            </w:r>
          </w:p>
        </w:tc>
      </w:tr>
      <w:tr w:rsidR="006E3DD3" w14:paraId="12779C54" w14:textId="77777777" w:rsidTr="00A17C60">
        <w:trPr>
          <w:trHeight w:val="800"/>
        </w:trPr>
        <w:tc>
          <w:tcPr>
            <w:tcW w:w="10790" w:type="dxa"/>
            <w:vAlign w:val="center"/>
          </w:tcPr>
          <w:p w14:paraId="4B3384B9" w14:textId="13FEF962" w:rsidR="006E3DD3" w:rsidRPr="006E3DD3" w:rsidRDefault="006E3DD3" w:rsidP="006E3DD3">
            <w:pPr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جواب: </w:t>
            </w:r>
            <w:r>
              <w:rPr>
                <w:b/>
                <w:bCs/>
                <w:sz w:val="32"/>
                <w:szCs w:val="32"/>
                <w:rtl/>
                <w:lang w:bidi="ar-JO"/>
              </w:rPr>
              <w:t>_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____________________________.</w:t>
            </w:r>
          </w:p>
        </w:tc>
      </w:tr>
      <w:tr w:rsidR="007E0C19" w14:paraId="6E03CE0D" w14:textId="77777777" w:rsidTr="007B18BB">
        <w:trPr>
          <w:trHeight w:val="800"/>
        </w:trPr>
        <w:tc>
          <w:tcPr>
            <w:tcW w:w="10790" w:type="dxa"/>
            <w:vAlign w:val="center"/>
          </w:tcPr>
          <w:p w14:paraId="2465BCAC" w14:textId="4685422C" w:rsidR="007E0C19" w:rsidRPr="008A736F" w:rsidRDefault="006E3DD3" w:rsidP="006E3DD3">
            <w:pPr>
              <w:pStyle w:val="a6"/>
              <w:numPr>
                <w:ilvl w:val="0"/>
                <w:numId w:val="23"/>
              </w:num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هو مقدار يحوي أعداد وعمليات حسابية</w:t>
            </w:r>
            <w:r w:rsidR="00EF4DA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:</w:t>
            </w:r>
          </w:p>
        </w:tc>
      </w:tr>
      <w:tr w:rsidR="006E3DD3" w14:paraId="6836962A" w14:textId="77777777" w:rsidTr="009A1B49">
        <w:trPr>
          <w:trHeight w:val="710"/>
        </w:trPr>
        <w:tc>
          <w:tcPr>
            <w:tcW w:w="10790" w:type="dxa"/>
            <w:vAlign w:val="center"/>
          </w:tcPr>
          <w:p w14:paraId="04E1DF0D" w14:textId="7FF23D4D" w:rsidR="006E3DD3" w:rsidRDefault="006E3DD3" w:rsidP="006E3DD3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جواب: _____________________________.</w:t>
            </w:r>
          </w:p>
        </w:tc>
      </w:tr>
      <w:tr w:rsidR="007E0C19" w14:paraId="2752469D" w14:textId="77777777" w:rsidTr="00840EAD">
        <w:trPr>
          <w:trHeight w:val="980"/>
        </w:trPr>
        <w:tc>
          <w:tcPr>
            <w:tcW w:w="10790" w:type="dxa"/>
            <w:vAlign w:val="center"/>
          </w:tcPr>
          <w:p w14:paraId="26BFCE18" w14:textId="68A812C6" w:rsidR="007E0C19" w:rsidRPr="006E4A3F" w:rsidRDefault="006E4A3F" w:rsidP="006E3DD3">
            <w:pPr>
              <w:pStyle w:val="a6"/>
              <w:numPr>
                <w:ilvl w:val="0"/>
                <w:numId w:val="23"/>
              </w:num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عبارة الرياضية:</w:t>
            </w:r>
            <w:r w:rsidR="00F8604C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(5 أمثال عدد يساوي 15) تكتب على صورة معادلة:</w:t>
            </w:r>
          </w:p>
        </w:tc>
      </w:tr>
      <w:tr w:rsidR="006E3DD3" w14:paraId="6ABD34D9" w14:textId="77777777" w:rsidTr="003629EF">
        <w:trPr>
          <w:trHeight w:val="890"/>
        </w:trPr>
        <w:tc>
          <w:tcPr>
            <w:tcW w:w="10790" w:type="dxa"/>
            <w:vAlign w:val="center"/>
          </w:tcPr>
          <w:p w14:paraId="0F953920" w14:textId="6C11FCDD" w:rsidR="006E3DD3" w:rsidRDefault="006E3DD3" w:rsidP="006E3DD3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جواب: _____________________________.</w:t>
            </w:r>
          </w:p>
        </w:tc>
      </w:tr>
    </w:tbl>
    <w:p w14:paraId="7E9A863B" w14:textId="02E20229" w:rsidR="00830B51" w:rsidRDefault="00830B51" w:rsidP="00BD69D1">
      <w:pPr>
        <w:pBdr>
          <w:bottom w:val="single" w:sz="12" w:space="1" w:color="auto"/>
        </w:pBdr>
        <w:rPr>
          <w:b/>
          <w:bCs/>
          <w:sz w:val="32"/>
          <w:szCs w:val="32"/>
          <w:rtl/>
          <w:lang w:bidi="ar-JO"/>
        </w:rPr>
      </w:pPr>
    </w:p>
    <w:p w14:paraId="1219CD34" w14:textId="4119E5D6" w:rsidR="00830B51" w:rsidRDefault="00D1190F" w:rsidP="00BD69D1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CF68CA6" wp14:editId="6B745118">
                <wp:simplePos x="0" y="0"/>
                <wp:positionH relativeFrom="column">
                  <wp:posOffset>5124450</wp:posOffset>
                </wp:positionH>
                <wp:positionV relativeFrom="paragraph">
                  <wp:posOffset>327660</wp:posOffset>
                </wp:positionV>
                <wp:extent cx="1666875" cy="438150"/>
                <wp:effectExtent l="0" t="0" r="28575" b="19050"/>
                <wp:wrapNone/>
                <wp:docPr id="14206777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6BF4F" w14:textId="1FE04444" w:rsidR="00A76CDF" w:rsidRPr="00677D20" w:rsidRDefault="00677D20" w:rsidP="00A76CD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677D2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قاعدة النمط: (200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F68CA6" id="Rectangle 6" o:spid="_x0000_s1032" style="position:absolute;left:0;text-align:left;margin-left:403.5pt;margin-top:25.8pt;width:131.25pt;height:34.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" filled="f" strokecolor="#f79646 [3209]" strokeweight="2pt">
                <v:textbox>
                  <w:txbxContent>
                    <w:p w14:paraId="1606BF4F" w14:textId="1FE04444" w:rsidR="00A76CDF" w:rsidRPr="00677D20" w:rsidRDefault="00677D20" w:rsidP="00A76CD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677D2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قاعدة النمط: (200+)</w:t>
                      </w:r>
                    </w:p>
                  </w:txbxContent>
                </v:textbox>
              </v:rect>
            </w:pict>
          </mc:Fallback>
        </mc:AlternateContent>
      </w:r>
      <w:r w:rsidR="00EB23DF">
        <w:rPr>
          <w:rFonts w:hint="cs"/>
          <w:b/>
          <w:bCs/>
          <w:sz w:val="32"/>
          <w:szCs w:val="32"/>
          <w:rtl/>
          <w:lang w:bidi="ar-JO"/>
        </w:rPr>
        <w:t xml:space="preserve">السؤال السادس: </w:t>
      </w:r>
      <w:r w:rsidR="00A7706A">
        <w:rPr>
          <w:rFonts w:hint="cs"/>
          <w:b/>
          <w:bCs/>
          <w:sz w:val="32"/>
          <w:szCs w:val="32"/>
          <w:rtl/>
          <w:lang w:bidi="ar-JO"/>
        </w:rPr>
        <w:t>أكمل</w:t>
      </w:r>
      <w:r w:rsidR="00206EAB">
        <w:rPr>
          <w:rFonts w:hint="cs"/>
          <w:b/>
          <w:bCs/>
          <w:sz w:val="32"/>
          <w:szCs w:val="32"/>
          <w:rtl/>
          <w:lang w:bidi="ar-JO"/>
        </w:rPr>
        <w:t xml:space="preserve"> النمط التالي: (علامتين)</w:t>
      </w:r>
    </w:p>
    <w:p w14:paraId="563E1CE9" w14:textId="241796AB" w:rsidR="00A004AD" w:rsidRDefault="003558A4" w:rsidP="005B2279">
      <w:pPr>
        <w:jc w:val="center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500, </w:t>
      </w:r>
      <w:r w:rsidR="00A7706A">
        <w:rPr>
          <w:b/>
          <w:bCs/>
          <w:sz w:val="32"/>
          <w:szCs w:val="32"/>
          <w:lang w:bidi="ar-JO"/>
        </w:rPr>
        <w:t>700, 900, ________, _________, ____</w:t>
      </w:r>
      <w:r w:rsidR="00677D20">
        <w:rPr>
          <w:b/>
          <w:bCs/>
          <w:sz w:val="32"/>
          <w:szCs w:val="32"/>
          <w:lang w:bidi="ar-JO"/>
        </w:rPr>
        <w:t>__</w:t>
      </w:r>
      <w:r w:rsidR="00D1190F">
        <w:rPr>
          <w:b/>
          <w:bCs/>
          <w:sz w:val="32"/>
          <w:szCs w:val="32"/>
          <w:lang w:bidi="ar-JO"/>
        </w:rPr>
        <w:t>___</w:t>
      </w:r>
      <w:r w:rsidR="0043405F">
        <w:rPr>
          <w:b/>
          <w:bCs/>
          <w:sz w:val="32"/>
          <w:szCs w:val="32"/>
          <w:lang w:bidi="ar-JO"/>
        </w:rPr>
        <w:t>.</w:t>
      </w:r>
      <w:r w:rsidR="00D1190F">
        <w:rPr>
          <w:b/>
          <w:bCs/>
          <w:sz w:val="32"/>
          <w:szCs w:val="32"/>
          <w:lang w:bidi="ar-JO"/>
        </w:rPr>
        <w:t xml:space="preserve">                   </w:t>
      </w:r>
    </w:p>
    <w:p w14:paraId="0AB08920" w14:textId="6174CD1A" w:rsidR="00206EAB" w:rsidRDefault="00974CF2" w:rsidP="00A004AD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C86364F" wp14:editId="7FBC0118">
                <wp:simplePos x="0" y="0"/>
                <wp:positionH relativeFrom="column">
                  <wp:posOffset>5124450</wp:posOffset>
                </wp:positionH>
                <wp:positionV relativeFrom="paragraph">
                  <wp:posOffset>5080</wp:posOffset>
                </wp:positionV>
                <wp:extent cx="1695450" cy="438150"/>
                <wp:effectExtent l="0" t="0" r="19050" b="19050"/>
                <wp:wrapNone/>
                <wp:docPr id="67196747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C211F" w14:textId="38145AF6" w:rsidR="00974CF2" w:rsidRPr="00677D20" w:rsidRDefault="00974CF2" w:rsidP="00974C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677D2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قاعدة النمط: (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-</w:t>
                            </w:r>
                            <w:r w:rsidR="00460DB3"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1000</w:t>
                            </w:r>
                            <w:r w:rsidRPr="00677D2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86364F" id="_x0000_s1033" style="position:absolute;margin-left:403.5pt;margin-top:.4pt;width:133.5pt;height:34.5pt;z-index:251658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" filled="f" strokecolor="#f79646 [3209]" strokeweight="2pt">
                <v:textbox>
                  <w:txbxContent>
                    <w:p w14:paraId="125C211F" w14:textId="38145AF6" w:rsidR="00974CF2" w:rsidRPr="00677D20" w:rsidRDefault="00974CF2" w:rsidP="00974C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677D2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قاعدة النمط: (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-</w:t>
                      </w:r>
                      <w:r w:rsidR="00460DB3"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1000</w:t>
                      </w:r>
                      <w:r w:rsidRPr="00677D2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B2279">
        <w:rPr>
          <w:b/>
          <w:bCs/>
          <w:sz w:val="32"/>
          <w:szCs w:val="32"/>
          <w:lang w:bidi="ar-JO"/>
        </w:rPr>
        <w:t xml:space="preserve">     6000, 5000, 4000, ________, ________</w:t>
      </w:r>
      <w:r w:rsidR="00A76CDF">
        <w:rPr>
          <w:b/>
          <w:bCs/>
          <w:sz w:val="32"/>
          <w:szCs w:val="32"/>
          <w:lang w:bidi="ar-JO"/>
        </w:rPr>
        <w:t>_, ________.</w:t>
      </w:r>
      <w:r w:rsidR="00A004AD"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  <w:r w:rsidR="00A7706A">
        <w:rPr>
          <w:b/>
          <w:bCs/>
          <w:sz w:val="32"/>
          <w:szCs w:val="32"/>
          <w:lang w:bidi="ar-JO"/>
        </w:rPr>
        <w:t xml:space="preserve">  </w:t>
      </w:r>
    </w:p>
    <w:p w14:paraId="2F141FE7" w14:textId="256C26D1" w:rsidR="00A004AD" w:rsidRDefault="00A004AD" w:rsidP="00A004AD">
      <w:pPr>
        <w:pBdr>
          <w:bottom w:val="single" w:sz="12" w:space="1" w:color="auto"/>
        </w:pBdr>
        <w:tabs>
          <w:tab w:val="left" w:pos="10005"/>
        </w:tabs>
        <w:rPr>
          <w:sz w:val="32"/>
          <w:szCs w:val="32"/>
          <w:rtl/>
          <w:lang w:bidi="ar-JO"/>
        </w:rPr>
      </w:pPr>
      <w:r>
        <w:rPr>
          <w:sz w:val="32"/>
          <w:szCs w:val="32"/>
          <w:rtl/>
          <w:lang w:bidi="ar-JO"/>
        </w:rPr>
        <w:tab/>
      </w:r>
      <w:r>
        <w:rPr>
          <w:sz w:val="32"/>
          <w:szCs w:val="32"/>
          <w:lang w:bidi="ar-JO"/>
        </w:rPr>
        <w:t xml:space="preserve">     </w:t>
      </w:r>
      <w:r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sz w:val="32"/>
          <w:szCs w:val="32"/>
          <w:lang w:bidi="ar-JO"/>
        </w:rPr>
        <w:t xml:space="preserve">  </w:t>
      </w:r>
    </w:p>
    <w:p w14:paraId="75334B9A" w14:textId="1190110E" w:rsidR="00460DB3" w:rsidRDefault="00460DB3" w:rsidP="00460DB3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ؤال السابع:</w:t>
      </w:r>
      <w:r w:rsidR="003B1B69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4F5834">
        <w:rPr>
          <w:rFonts w:hint="cs"/>
          <w:b/>
          <w:bCs/>
          <w:sz w:val="32"/>
          <w:szCs w:val="32"/>
          <w:rtl/>
          <w:lang w:bidi="ar-JO"/>
        </w:rPr>
        <w:t xml:space="preserve">إذا كانت </w:t>
      </w:r>
      <w:r w:rsidR="004F5834">
        <w:rPr>
          <w:b/>
          <w:bCs/>
          <w:sz w:val="32"/>
          <w:szCs w:val="32"/>
          <w:lang w:bidi="ar-JO"/>
        </w:rPr>
        <w:t>a=5</w:t>
      </w:r>
      <w:r w:rsidR="004F5834">
        <w:rPr>
          <w:rFonts w:hint="cs"/>
          <w:b/>
          <w:bCs/>
          <w:sz w:val="32"/>
          <w:szCs w:val="32"/>
          <w:rtl/>
          <w:lang w:bidi="ar-JO"/>
        </w:rPr>
        <w:t xml:space="preserve"> و </w:t>
      </w:r>
      <w:r w:rsidR="004F5834">
        <w:rPr>
          <w:b/>
          <w:bCs/>
          <w:sz w:val="32"/>
          <w:szCs w:val="32"/>
          <w:lang w:bidi="ar-JO"/>
        </w:rPr>
        <w:t>b=</w:t>
      </w:r>
      <w:r w:rsidR="006306DE">
        <w:rPr>
          <w:b/>
          <w:bCs/>
          <w:sz w:val="32"/>
          <w:szCs w:val="32"/>
          <w:lang w:bidi="ar-JO"/>
        </w:rPr>
        <w:t>2</w:t>
      </w:r>
      <w:r w:rsidR="006306DE">
        <w:rPr>
          <w:rFonts w:hint="cs"/>
          <w:b/>
          <w:bCs/>
          <w:sz w:val="32"/>
          <w:szCs w:val="32"/>
          <w:rtl/>
          <w:lang w:bidi="ar-JO"/>
        </w:rPr>
        <w:t xml:space="preserve"> جد ناتج تعويضهم في المقادير </w:t>
      </w:r>
      <w:r w:rsidR="000203DE">
        <w:rPr>
          <w:rFonts w:hint="cs"/>
          <w:b/>
          <w:bCs/>
          <w:sz w:val="32"/>
          <w:szCs w:val="32"/>
          <w:rtl/>
          <w:lang w:bidi="ar-JO"/>
        </w:rPr>
        <w:t>التالية:</w:t>
      </w:r>
      <w:r w:rsidR="000203DE">
        <w:rPr>
          <w:b/>
          <w:bCs/>
          <w:sz w:val="32"/>
          <w:szCs w:val="32"/>
          <w:lang w:bidi="ar-JO"/>
        </w:rPr>
        <w:t xml:space="preserve"> </w:t>
      </w:r>
      <w:r w:rsidR="000203DE">
        <w:rPr>
          <w:rFonts w:hint="cs"/>
          <w:b/>
          <w:bCs/>
          <w:sz w:val="32"/>
          <w:szCs w:val="32"/>
          <w:rtl/>
          <w:lang w:bidi="ar-JO"/>
        </w:rPr>
        <w:t>(</w:t>
      </w:r>
      <w:r w:rsidR="00F2239F">
        <w:rPr>
          <w:rFonts w:hint="cs"/>
          <w:b/>
          <w:bCs/>
          <w:sz w:val="32"/>
          <w:szCs w:val="32"/>
          <w:rtl/>
          <w:lang w:bidi="ar-JO"/>
        </w:rPr>
        <w:t>علامتين</w:t>
      </w:r>
      <w:r w:rsidR="00510B30">
        <w:rPr>
          <w:rFonts w:hint="cs"/>
          <w:b/>
          <w:bCs/>
          <w:sz w:val="32"/>
          <w:szCs w:val="32"/>
          <w:rtl/>
          <w:lang w:bidi="ar-JO"/>
        </w:rPr>
        <w:t>)</w:t>
      </w:r>
    </w:p>
    <w:p w14:paraId="6A7EAEF2" w14:textId="4A19BF45" w:rsidR="006306DE" w:rsidRDefault="00F2239F" w:rsidP="00F67C79">
      <w:pPr>
        <w:ind w:left="360"/>
        <w:jc w:val="right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A)</w:t>
      </w:r>
      <w:r w:rsidR="00113F41">
        <w:rPr>
          <w:b/>
          <w:bCs/>
          <w:sz w:val="32"/>
          <w:szCs w:val="32"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20÷a</m:t>
        </m:r>
      </m:oMath>
    </w:p>
    <w:p w14:paraId="133C5EAC" w14:textId="71081FF9" w:rsidR="00F67C79" w:rsidRPr="00C747CC" w:rsidRDefault="00F67C79" w:rsidP="00F67C79">
      <w:pPr>
        <w:pBdr>
          <w:bottom w:val="single" w:sz="12" w:space="1" w:color="auto"/>
        </w:pBdr>
        <w:jc w:val="right"/>
        <w:rPr>
          <w:rFonts w:eastAsiaTheme="minorEastAsia"/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B)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b ×11</m:t>
        </m:r>
      </m:oMath>
    </w:p>
    <w:p w14:paraId="4C21AAD7" w14:textId="59E2A7BE" w:rsidR="007B14FC" w:rsidRPr="007B14FC" w:rsidRDefault="00117F11" w:rsidP="00C747CC">
      <w:pPr>
        <w:tabs>
          <w:tab w:val="left" w:pos="6075"/>
        </w:tabs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معلمتكم: دنيا جوده</w:t>
      </w:r>
      <w:r>
        <w:rPr>
          <w:rFonts w:ascii="Segoe UI Symbol" w:hAnsi="Segoe UI Symbol" w:cs="Segoe UI Symbol" w:hint="cs"/>
          <w:b/>
          <w:bCs/>
          <w:sz w:val="32"/>
          <w:szCs w:val="32"/>
          <w:rtl/>
          <w:lang w:bidi="ar-JO"/>
        </w:rPr>
        <w:t xml:space="preserve"> ♥</w:t>
      </w:r>
    </w:p>
    <w:sectPr w:rsidR="007B14FC" w:rsidRPr="007B14FC" w:rsidSect="00EC4B4A">
      <w:pgSz w:w="12240" w:h="15840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4075D" w14:textId="77777777" w:rsidR="00BD2EBC" w:rsidRDefault="00BD2EBC" w:rsidP="005238EA">
      <w:pPr>
        <w:spacing w:after="0" w:line="240" w:lineRule="auto"/>
      </w:pPr>
      <w:r>
        <w:separator/>
      </w:r>
    </w:p>
  </w:endnote>
  <w:endnote w:type="continuationSeparator" w:id="0">
    <w:p w14:paraId="5E9BAE60" w14:textId="77777777" w:rsidR="00BD2EBC" w:rsidRDefault="00BD2EBC" w:rsidP="005238EA">
      <w:pPr>
        <w:spacing w:after="0" w:line="240" w:lineRule="auto"/>
      </w:pPr>
      <w:r>
        <w:continuationSeparator/>
      </w:r>
    </w:p>
  </w:endnote>
  <w:endnote w:type="continuationNotice" w:id="1">
    <w:p w14:paraId="0DC28D50" w14:textId="77777777" w:rsidR="00BD2EBC" w:rsidRDefault="00BD2E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5C609" w14:textId="77777777" w:rsidR="00BD2EBC" w:rsidRDefault="00BD2EBC" w:rsidP="005238EA">
      <w:pPr>
        <w:spacing w:after="0" w:line="240" w:lineRule="auto"/>
      </w:pPr>
      <w:r>
        <w:separator/>
      </w:r>
    </w:p>
  </w:footnote>
  <w:footnote w:type="continuationSeparator" w:id="0">
    <w:p w14:paraId="2A4C9E46" w14:textId="77777777" w:rsidR="00BD2EBC" w:rsidRDefault="00BD2EBC" w:rsidP="005238EA">
      <w:pPr>
        <w:spacing w:after="0" w:line="240" w:lineRule="auto"/>
      </w:pPr>
      <w:r>
        <w:continuationSeparator/>
      </w:r>
    </w:p>
  </w:footnote>
  <w:footnote w:type="continuationNotice" w:id="1">
    <w:p w14:paraId="125DF0D6" w14:textId="77777777" w:rsidR="00BD2EBC" w:rsidRDefault="00BD2E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537"/>
    <w:multiLevelType w:val="hybridMultilevel"/>
    <w:tmpl w:val="289A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7E55"/>
    <w:multiLevelType w:val="multilevel"/>
    <w:tmpl w:val="C6BE1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9C72CB2"/>
    <w:multiLevelType w:val="hybridMultilevel"/>
    <w:tmpl w:val="AFAA9052"/>
    <w:lvl w:ilvl="0" w:tplc="F08E2B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21A4"/>
    <w:multiLevelType w:val="multilevel"/>
    <w:tmpl w:val="A36AA8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C11934"/>
    <w:multiLevelType w:val="multilevel"/>
    <w:tmpl w:val="1FAC4F44"/>
    <w:lvl w:ilvl="0">
      <w:start w:val="1"/>
      <w:numFmt w:val="bullet"/>
      <w:lvlText w:val="●"/>
      <w:lvlJc w:val="left"/>
      <w:pPr>
        <w:ind w:left="11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6136C9E"/>
    <w:multiLevelType w:val="hybridMultilevel"/>
    <w:tmpl w:val="CB7ABB92"/>
    <w:lvl w:ilvl="0" w:tplc="5DB8B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1144"/>
    <w:multiLevelType w:val="hybridMultilevel"/>
    <w:tmpl w:val="009222F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F4DB9"/>
    <w:multiLevelType w:val="hybridMultilevel"/>
    <w:tmpl w:val="E358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55436"/>
    <w:multiLevelType w:val="multilevel"/>
    <w:tmpl w:val="CD549F1A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7A85585"/>
    <w:multiLevelType w:val="hybridMultilevel"/>
    <w:tmpl w:val="486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311A6"/>
    <w:multiLevelType w:val="hybridMultilevel"/>
    <w:tmpl w:val="A5AE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31834"/>
    <w:multiLevelType w:val="multilevel"/>
    <w:tmpl w:val="8D7E7BBA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1866F53"/>
    <w:multiLevelType w:val="multilevel"/>
    <w:tmpl w:val="34028DC8"/>
    <w:lvl w:ilvl="0">
      <w:start w:val="1"/>
      <w:numFmt w:val="lowerLetter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8C447E1"/>
    <w:multiLevelType w:val="hybridMultilevel"/>
    <w:tmpl w:val="CDEED5F8"/>
    <w:lvl w:ilvl="0" w:tplc="B4825C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5712D"/>
    <w:multiLevelType w:val="hybridMultilevel"/>
    <w:tmpl w:val="8F68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925DA"/>
    <w:multiLevelType w:val="multilevel"/>
    <w:tmpl w:val="B0F644C4"/>
    <w:lvl w:ilvl="0">
      <w:start w:val="1"/>
      <w:numFmt w:val="lowerLetter"/>
      <w:lvlText w:val="%1)"/>
      <w:lvlJc w:val="left"/>
      <w:pPr>
        <w:ind w:left="1695" w:hanging="360"/>
      </w:pPr>
    </w:lvl>
    <w:lvl w:ilvl="1">
      <w:start w:val="1"/>
      <w:numFmt w:val="lowerLetter"/>
      <w:lvlText w:val="%2."/>
      <w:lvlJc w:val="left"/>
      <w:pPr>
        <w:ind w:left="2415" w:hanging="360"/>
      </w:pPr>
    </w:lvl>
    <w:lvl w:ilvl="2">
      <w:start w:val="1"/>
      <w:numFmt w:val="lowerRoman"/>
      <w:lvlText w:val="%3."/>
      <w:lvlJc w:val="right"/>
      <w:pPr>
        <w:ind w:left="3135" w:hanging="180"/>
      </w:pPr>
    </w:lvl>
    <w:lvl w:ilvl="3">
      <w:start w:val="1"/>
      <w:numFmt w:val="decimal"/>
      <w:lvlText w:val="%4."/>
      <w:lvlJc w:val="left"/>
      <w:pPr>
        <w:ind w:left="3855" w:hanging="360"/>
      </w:pPr>
    </w:lvl>
    <w:lvl w:ilvl="4">
      <w:start w:val="1"/>
      <w:numFmt w:val="lowerLetter"/>
      <w:lvlText w:val="%5."/>
      <w:lvlJc w:val="left"/>
      <w:pPr>
        <w:ind w:left="4575" w:hanging="360"/>
      </w:pPr>
    </w:lvl>
    <w:lvl w:ilvl="5">
      <w:start w:val="1"/>
      <w:numFmt w:val="lowerRoman"/>
      <w:lvlText w:val="%6."/>
      <w:lvlJc w:val="right"/>
      <w:pPr>
        <w:ind w:left="5295" w:hanging="180"/>
      </w:pPr>
    </w:lvl>
    <w:lvl w:ilvl="6">
      <w:start w:val="1"/>
      <w:numFmt w:val="decimal"/>
      <w:lvlText w:val="%7."/>
      <w:lvlJc w:val="left"/>
      <w:pPr>
        <w:ind w:left="6015" w:hanging="360"/>
      </w:pPr>
    </w:lvl>
    <w:lvl w:ilvl="7">
      <w:start w:val="1"/>
      <w:numFmt w:val="lowerLetter"/>
      <w:lvlText w:val="%8."/>
      <w:lvlJc w:val="left"/>
      <w:pPr>
        <w:ind w:left="6735" w:hanging="360"/>
      </w:pPr>
    </w:lvl>
    <w:lvl w:ilvl="8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4B7E652B"/>
    <w:multiLevelType w:val="multilevel"/>
    <w:tmpl w:val="FE00EE56"/>
    <w:lvl w:ilvl="0">
      <w:start w:val="1"/>
      <w:numFmt w:val="decimal"/>
      <w:lvlText w:val="%1-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F4308C2"/>
    <w:multiLevelType w:val="hybridMultilevel"/>
    <w:tmpl w:val="A0BC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50581"/>
    <w:multiLevelType w:val="hybridMultilevel"/>
    <w:tmpl w:val="A502CBB4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05CA6"/>
    <w:multiLevelType w:val="multilevel"/>
    <w:tmpl w:val="320664E8"/>
    <w:lvl w:ilvl="0">
      <w:start w:val="2"/>
      <w:numFmt w:val="bullet"/>
      <w:lvlText w:val="-"/>
      <w:lvlJc w:val="left"/>
      <w:pPr>
        <w:ind w:left="7125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F7435B7"/>
    <w:multiLevelType w:val="multilevel"/>
    <w:tmpl w:val="E806B644"/>
    <w:lvl w:ilvl="0">
      <w:start w:val="1"/>
      <w:numFmt w:val="lowerLetter"/>
      <w:lvlText w:val="%1)"/>
      <w:lvlJc w:val="left"/>
      <w:pPr>
        <w:ind w:left="1695" w:hanging="360"/>
      </w:pPr>
    </w:lvl>
    <w:lvl w:ilvl="1">
      <w:start w:val="1"/>
      <w:numFmt w:val="lowerLetter"/>
      <w:lvlText w:val="%2."/>
      <w:lvlJc w:val="left"/>
      <w:pPr>
        <w:ind w:left="2415" w:hanging="360"/>
      </w:pPr>
    </w:lvl>
    <w:lvl w:ilvl="2">
      <w:start w:val="1"/>
      <w:numFmt w:val="lowerRoman"/>
      <w:lvlText w:val="%3."/>
      <w:lvlJc w:val="right"/>
      <w:pPr>
        <w:ind w:left="3135" w:hanging="180"/>
      </w:pPr>
    </w:lvl>
    <w:lvl w:ilvl="3">
      <w:start w:val="1"/>
      <w:numFmt w:val="decimal"/>
      <w:lvlText w:val="%4."/>
      <w:lvlJc w:val="left"/>
      <w:pPr>
        <w:ind w:left="3855" w:hanging="360"/>
      </w:pPr>
    </w:lvl>
    <w:lvl w:ilvl="4">
      <w:start w:val="1"/>
      <w:numFmt w:val="lowerLetter"/>
      <w:lvlText w:val="%5."/>
      <w:lvlJc w:val="left"/>
      <w:pPr>
        <w:ind w:left="4575" w:hanging="360"/>
      </w:pPr>
    </w:lvl>
    <w:lvl w:ilvl="5">
      <w:start w:val="1"/>
      <w:numFmt w:val="lowerRoman"/>
      <w:lvlText w:val="%6."/>
      <w:lvlJc w:val="right"/>
      <w:pPr>
        <w:ind w:left="5295" w:hanging="180"/>
      </w:pPr>
    </w:lvl>
    <w:lvl w:ilvl="6">
      <w:start w:val="1"/>
      <w:numFmt w:val="decimal"/>
      <w:lvlText w:val="%7."/>
      <w:lvlJc w:val="left"/>
      <w:pPr>
        <w:ind w:left="6015" w:hanging="360"/>
      </w:pPr>
    </w:lvl>
    <w:lvl w:ilvl="7">
      <w:start w:val="1"/>
      <w:numFmt w:val="lowerLetter"/>
      <w:lvlText w:val="%8."/>
      <w:lvlJc w:val="left"/>
      <w:pPr>
        <w:ind w:left="6735" w:hanging="360"/>
      </w:pPr>
    </w:lvl>
    <w:lvl w:ilvl="8">
      <w:start w:val="1"/>
      <w:numFmt w:val="lowerRoman"/>
      <w:lvlText w:val="%9."/>
      <w:lvlJc w:val="right"/>
      <w:pPr>
        <w:ind w:left="7455" w:hanging="180"/>
      </w:pPr>
    </w:lvl>
  </w:abstractNum>
  <w:abstractNum w:abstractNumId="21">
    <w:nsid w:val="75C972EF"/>
    <w:multiLevelType w:val="multilevel"/>
    <w:tmpl w:val="270AF452"/>
    <w:lvl w:ilvl="0">
      <w:start w:val="1"/>
      <w:numFmt w:val="lowerLetter"/>
      <w:lvlText w:val="%1)"/>
      <w:lvlJc w:val="left"/>
      <w:pPr>
        <w:ind w:left="1890" w:hanging="360"/>
      </w:p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7C8956F8"/>
    <w:multiLevelType w:val="hybridMultilevel"/>
    <w:tmpl w:val="A72C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8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3"/>
  </w:num>
  <w:num w:numId="18">
    <w:abstractNumId w:val="19"/>
  </w:num>
  <w:num w:numId="19">
    <w:abstractNumId w:val="8"/>
  </w:num>
  <w:num w:numId="20">
    <w:abstractNumId w:val="4"/>
  </w:num>
  <w:num w:numId="21">
    <w:abstractNumId w:val="5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AB"/>
    <w:rsid w:val="00000DB5"/>
    <w:rsid w:val="00002252"/>
    <w:rsid w:val="00003E25"/>
    <w:rsid w:val="00005F74"/>
    <w:rsid w:val="00010899"/>
    <w:rsid w:val="000116FA"/>
    <w:rsid w:val="00015CA2"/>
    <w:rsid w:val="00017399"/>
    <w:rsid w:val="00017D13"/>
    <w:rsid w:val="000203DE"/>
    <w:rsid w:val="00020A48"/>
    <w:rsid w:val="000264CB"/>
    <w:rsid w:val="00033314"/>
    <w:rsid w:val="000405EB"/>
    <w:rsid w:val="00042EC1"/>
    <w:rsid w:val="000471FB"/>
    <w:rsid w:val="00057CA6"/>
    <w:rsid w:val="00064C42"/>
    <w:rsid w:val="00082224"/>
    <w:rsid w:val="00085A16"/>
    <w:rsid w:val="0008688C"/>
    <w:rsid w:val="00087151"/>
    <w:rsid w:val="0009242A"/>
    <w:rsid w:val="00094948"/>
    <w:rsid w:val="000A227C"/>
    <w:rsid w:val="000A3C4E"/>
    <w:rsid w:val="000A7DA0"/>
    <w:rsid w:val="000B0CCF"/>
    <w:rsid w:val="000B115F"/>
    <w:rsid w:val="000B135A"/>
    <w:rsid w:val="000B4D1C"/>
    <w:rsid w:val="000C2263"/>
    <w:rsid w:val="000C2A41"/>
    <w:rsid w:val="000C4337"/>
    <w:rsid w:val="000C5A68"/>
    <w:rsid w:val="000C666E"/>
    <w:rsid w:val="000D6E39"/>
    <w:rsid w:val="000E0761"/>
    <w:rsid w:val="000E2511"/>
    <w:rsid w:val="000E2AB9"/>
    <w:rsid w:val="000E5BFE"/>
    <w:rsid w:val="000F728D"/>
    <w:rsid w:val="000F7A6D"/>
    <w:rsid w:val="001025D5"/>
    <w:rsid w:val="0010372D"/>
    <w:rsid w:val="00103FE2"/>
    <w:rsid w:val="0010426E"/>
    <w:rsid w:val="00104DFD"/>
    <w:rsid w:val="00110882"/>
    <w:rsid w:val="00111C63"/>
    <w:rsid w:val="00113F41"/>
    <w:rsid w:val="0011690E"/>
    <w:rsid w:val="001171A9"/>
    <w:rsid w:val="00117F11"/>
    <w:rsid w:val="00121C18"/>
    <w:rsid w:val="00124B38"/>
    <w:rsid w:val="001257B4"/>
    <w:rsid w:val="00127176"/>
    <w:rsid w:val="00130EC1"/>
    <w:rsid w:val="00131F61"/>
    <w:rsid w:val="001365D4"/>
    <w:rsid w:val="001378EE"/>
    <w:rsid w:val="00140E40"/>
    <w:rsid w:val="00142C54"/>
    <w:rsid w:val="00142E26"/>
    <w:rsid w:val="00144E7E"/>
    <w:rsid w:val="001502D3"/>
    <w:rsid w:val="001536C2"/>
    <w:rsid w:val="001550A3"/>
    <w:rsid w:val="00155C25"/>
    <w:rsid w:val="00156450"/>
    <w:rsid w:val="00156F63"/>
    <w:rsid w:val="00165A4B"/>
    <w:rsid w:val="00166330"/>
    <w:rsid w:val="00173B93"/>
    <w:rsid w:val="00173F75"/>
    <w:rsid w:val="00184560"/>
    <w:rsid w:val="00184766"/>
    <w:rsid w:val="0018777D"/>
    <w:rsid w:val="00191639"/>
    <w:rsid w:val="00191AA7"/>
    <w:rsid w:val="0019758C"/>
    <w:rsid w:val="001A5450"/>
    <w:rsid w:val="001A6675"/>
    <w:rsid w:val="001A757D"/>
    <w:rsid w:val="001B3063"/>
    <w:rsid w:val="001B37B2"/>
    <w:rsid w:val="001B468D"/>
    <w:rsid w:val="001B6F65"/>
    <w:rsid w:val="001B798E"/>
    <w:rsid w:val="001C1007"/>
    <w:rsid w:val="001C214E"/>
    <w:rsid w:val="001C2446"/>
    <w:rsid w:val="001C38DE"/>
    <w:rsid w:val="001D0094"/>
    <w:rsid w:val="001D0423"/>
    <w:rsid w:val="001D2137"/>
    <w:rsid w:val="001D563D"/>
    <w:rsid w:val="001D6C60"/>
    <w:rsid w:val="001E00CB"/>
    <w:rsid w:val="001E3763"/>
    <w:rsid w:val="001E3871"/>
    <w:rsid w:val="001F3736"/>
    <w:rsid w:val="001F79E1"/>
    <w:rsid w:val="00200F3E"/>
    <w:rsid w:val="0020376D"/>
    <w:rsid w:val="00206EAB"/>
    <w:rsid w:val="00207839"/>
    <w:rsid w:val="00213AF3"/>
    <w:rsid w:val="00217B9B"/>
    <w:rsid w:val="00221E33"/>
    <w:rsid w:val="002231D3"/>
    <w:rsid w:val="00224899"/>
    <w:rsid w:val="00225623"/>
    <w:rsid w:val="00226583"/>
    <w:rsid w:val="0022696A"/>
    <w:rsid w:val="00231165"/>
    <w:rsid w:val="00231C35"/>
    <w:rsid w:val="00235CD8"/>
    <w:rsid w:val="0023789B"/>
    <w:rsid w:val="00245F8F"/>
    <w:rsid w:val="002476EA"/>
    <w:rsid w:val="002509D0"/>
    <w:rsid w:val="00253FC8"/>
    <w:rsid w:val="00255818"/>
    <w:rsid w:val="00255862"/>
    <w:rsid w:val="00256148"/>
    <w:rsid w:val="00257D09"/>
    <w:rsid w:val="00267C31"/>
    <w:rsid w:val="00273B9A"/>
    <w:rsid w:val="002779D0"/>
    <w:rsid w:val="00277B53"/>
    <w:rsid w:val="00282C0C"/>
    <w:rsid w:val="0028605C"/>
    <w:rsid w:val="0029419B"/>
    <w:rsid w:val="00295183"/>
    <w:rsid w:val="002A1000"/>
    <w:rsid w:val="002B13E0"/>
    <w:rsid w:val="002B197D"/>
    <w:rsid w:val="002B36A6"/>
    <w:rsid w:val="002B73CE"/>
    <w:rsid w:val="002B768F"/>
    <w:rsid w:val="002C1F32"/>
    <w:rsid w:val="002C52AB"/>
    <w:rsid w:val="002C68B3"/>
    <w:rsid w:val="002C7CFE"/>
    <w:rsid w:val="002E0CAD"/>
    <w:rsid w:val="002E27E4"/>
    <w:rsid w:val="002E2FB4"/>
    <w:rsid w:val="002F3809"/>
    <w:rsid w:val="002F3AFE"/>
    <w:rsid w:val="002F53C4"/>
    <w:rsid w:val="002F5DBA"/>
    <w:rsid w:val="00300D6C"/>
    <w:rsid w:val="00304C3F"/>
    <w:rsid w:val="003118AC"/>
    <w:rsid w:val="0031269E"/>
    <w:rsid w:val="003135E5"/>
    <w:rsid w:val="00313632"/>
    <w:rsid w:val="003143E2"/>
    <w:rsid w:val="0031614D"/>
    <w:rsid w:val="0031701A"/>
    <w:rsid w:val="00320636"/>
    <w:rsid w:val="00326915"/>
    <w:rsid w:val="0033015F"/>
    <w:rsid w:val="0033031D"/>
    <w:rsid w:val="0033173C"/>
    <w:rsid w:val="00331D60"/>
    <w:rsid w:val="003359CC"/>
    <w:rsid w:val="003368BE"/>
    <w:rsid w:val="00336A16"/>
    <w:rsid w:val="00341864"/>
    <w:rsid w:val="00343EF9"/>
    <w:rsid w:val="0034570A"/>
    <w:rsid w:val="0034638D"/>
    <w:rsid w:val="00346BD5"/>
    <w:rsid w:val="0035031E"/>
    <w:rsid w:val="003517F9"/>
    <w:rsid w:val="00351D50"/>
    <w:rsid w:val="003558A4"/>
    <w:rsid w:val="00356254"/>
    <w:rsid w:val="00360900"/>
    <w:rsid w:val="00361938"/>
    <w:rsid w:val="00362089"/>
    <w:rsid w:val="00365A93"/>
    <w:rsid w:val="00367CF8"/>
    <w:rsid w:val="00371A3E"/>
    <w:rsid w:val="0037205C"/>
    <w:rsid w:val="003729C6"/>
    <w:rsid w:val="00376143"/>
    <w:rsid w:val="0037776D"/>
    <w:rsid w:val="00382997"/>
    <w:rsid w:val="00390B19"/>
    <w:rsid w:val="00392BBE"/>
    <w:rsid w:val="003960D9"/>
    <w:rsid w:val="00396E97"/>
    <w:rsid w:val="00396FDD"/>
    <w:rsid w:val="003A098A"/>
    <w:rsid w:val="003A3B44"/>
    <w:rsid w:val="003A4984"/>
    <w:rsid w:val="003A673E"/>
    <w:rsid w:val="003B064D"/>
    <w:rsid w:val="003B1B69"/>
    <w:rsid w:val="003B3DB7"/>
    <w:rsid w:val="003C31FC"/>
    <w:rsid w:val="003C4666"/>
    <w:rsid w:val="003C4A3F"/>
    <w:rsid w:val="003C6012"/>
    <w:rsid w:val="003C6AB0"/>
    <w:rsid w:val="003D09D9"/>
    <w:rsid w:val="003D588A"/>
    <w:rsid w:val="003D6329"/>
    <w:rsid w:val="003D6CCE"/>
    <w:rsid w:val="003E0A7B"/>
    <w:rsid w:val="003E26A9"/>
    <w:rsid w:val="003E3F04"/>
    <w:rsid w:val="003E4162"/>
    <w:rsid w:val="003E464D"/>
    <w:rsid w:val="003E506B"/>
    <w:rsid w:val="003E65DB"/>
    <w:rsid w:val="003E7C98"/>
    <w:rsid w:val="003F4B81"/>
    <w:rsid w:val="003F51A2"/>
    <w:rsid w:val="00401804"/>
    <w:rsid w:val="004024D9"/>
    <w:rsid w:val="004047EA"/>
    <w:rsid w:val="0040595D"/>
    <w:rsid w:val="004104AD"/>
    <w:rsid w:val="00410C29"/>
    <w:rsid w:val="004114CA"/>
    <w:rsid w:val="00411D8C"/>
    <w:rsid w:val="004138FB"/>
    <w:rsid w:val="0041419E"/>
    <w:rsid w:val="00417F6D"/>
    <w:rsid w:val="004262A0"/>
    <w:rsid w:val="00427CCB"/>
    <w:rsid w:val="00431B95"/>
    <w:rsid w:val="0043405F"/>
    <w:rsid w:val="00437AEB"/>
    <w:rsid w:val="00437EB9"/>
    <w:rsid w:val="00441A3A"/>
    <w:rsid w:val="00445CCA"/>
    <w:rsid w:val="004529AB"/>
    <w:rsid w:val="004537F7"/>
    <w:rsid w:val="00455826"/>
    <w:rsid w:val="00456D80"/>
    <w:rsid w:val="00460DB3"/>
    <w:rsid w:val="004640BE"/>
    <w:rsid w:val="00465D56"/>
    <w:rsid w:val="00472266"/>
    <w:rsid w:val="00482B0B"/>
    <w:rsid w:val="004846EC"/>
    <w:rsid w:val="00486938"/>
    <w:rsid w:val="00490967"/>
    <w:rsid w:val="00491FAF"/>
    <w:rsid w:val="00494B2F"/>
    <w:rsid w:val="00495360"/>
    <w:rsid w:val="004A0E88"/>
    <w:rsid w:val="004A15E5"/>
    <w:rsid w:val="004A242E"/>
    <w:rsid w:val="004A3371"/>
    <w:rsid w:val="004A4399"/>
    <w:rsid w:val="004A461C"/>
    <w:rsid w:val="004A6E6C"/>
    <w:rsid w:val="004A7059"/>
    <w:rsid w:val="004B05D6"/>
    <w:rsid w:val="004B1BE4"/>
    <w:rsid w:val="004B1BF4"/>
    <w:rsid w:val="004B2332"/>
    <w:rsid w:val="004B515F"/>
    <w:rsid w:val="004B6ABC"/>
    <w:rsid w:val="004C1852"/>
    <w:rsid w:val="004C48B7"/>
    <w:rsid w:val="004C4CF1"/>
    <w:rsid w:val="004C7B68"/>
    <w:rsid w:val="004D1E92"/>
    <w:rsid w:val="004E1762"/>
    <w:rsid w:val="004E24EF"/>
    <w:rsid w:val="004E4809"/>
    <w:rsid w:val="004E54A3"/>
    <w:rsid w:val="004F264D"/>
    <w:rsid w:val="004F5834"/>
    <w:rsid w:val="005004AC"/>
    <w:rsid w:val="00502B50"/>
    <w:rsid w:val="005043C5"/>
    <w:rsid w:val="0050601F"/>
    <w:rsid w:val="00507236"/>
    <w:rsid w:val="00510B30"/>
    <w:rsid w:val="00513C6C"/>
    <w:rsid w:val="00514158"/>
    <w:rsid w:val="00521D7C"/>
    <w:rsid w:val="005238EA"/>
    <w:rsid w:val="00534498"/>
    <w:rsid w:val="00540AB5"/>
    <w:rsid w:val="00541B97"/>
    <w:rsid w:val="00545F05"/>
    <w:rsid w:val="0054755A"/>
    <w:rsid w:val="00547AA5"/>
    <w:rsid w:val="00551AB6"/>
    <w:rsid w:val="005522F1"/>
    <w:rsid w:val="00554939"/>
    <w:rsid w:val="00557229"/>
    <w:rsid w:val="00560FF5"/>
    <w:rsid w:val="0056287A"/>
    <w:rsid w:val="00563310"/>
    <w:rsid w:val="005633BB"/>
    <w:rsid w:val="00563437"/>
    <w:rsid w:val="005643F9"/>
    <w:rsid w:val="00571374"/>
    <w:rsid w:val="00574F3D"/>
    <w:rsid w:val="00584494"/>
    <w:rsid w:val="00585732"/>
    <w:rsid w:val="005877F1"/>
    <w:rsid w:val="00590545"/>
    <w:rsid w:val="0059402C"/>
    <w:rsid w:val="00595E18"/>
    <w:rsid w:val="00597B3D"/>
    <w:rsid w:val="005A4E41"/>
    <w:rsid w:val="005A565E"/>
    <w:rsid w:val="005B2279"/>
    <w:rsid w:val="005B3067"/>
    <w:rsid w:val="005B3541"/>
    <w:rsid w:val="005B782D"/>
    <w:rsid w:val="005C23DB"/>
    <w:rsid w:val="005C33D7"/>
    <w:rsid w:val="005C4A4A"/>
    <w:rsid w:val="005C533F"/>
    <w:rsid w:val="005C60A2"/>
    <w:rsid w:val="005C7946"/>
    <w:rsid w:val="005D53D8"/>
    <w:rsid w:val="005E059D"/>
    <w:rsid w:val="005E31B5"/>
    <w:rsid w:val="005E516A"/>
    <w:rsid w:val="005E5A13"/>
    <w:rsid w:val="005F28E5"/>
    <w:rsid w:val="005F5E13"/>
    <w:rsid w:val="005F7331"/>
    <w:rsid w:val="00602384"/>
    <w:rsid w:val="00607BEF"/>
    <w:rsid w:val="00607CED"/>
    <w:rsid w:val="006101B6"/>
    <w:rsid w:val="00613392"/>
    <w:rsid w:val="00614140"/>
    <w:rsid w:val="0061465C"/>
    <w:rsid w:val="00617298"/>
    <w:rsid w:val="006175DF"/>
    <w:rsid w:val="00622162"/>
    <w:rsid w:val="00627289"/>
    <w:rsid w:val="00627694"/>
    <w:rsid w:val="00627D6C"/>
    <w:rsid w:val="00630362"/>
    <w:rsid w:val="006306DE"/>
    <w:rsid w:val="006309A1"/>
    <w:rsid w:val="006347A5"/>
    <w:rsid w:val="006452D5"/>
    <w:rsid w:val="00653F09"/>
    <w:rsid w:val="00655048"/>
    <w:rsid w:val="00660CD8"/>
    <w:rsid w:val="00660E01"/>
    <w:rsid w:val="00662F5D"/>
    <w:rsid w:val="00663A33"/>
    <w:rsid w:val="00664679"/>
    <w:rsid w:val="00672D0E"/>
    <w:rsid w:val="00676C7B"/>
    <w:rsid w:val="00677A19"/>
    <w:rsid w:val="00677D20"/>
    <w:rsid w:val="0068512C"/>
    <w:rsid w:val="00695DE5"/>
    <w:rsid w:val="00696C6E"/>
    <w:rsid w:val="006A218D"/>
    <w:rsid w:val="006A4141"/>
    <w:rsid w:val="006A4ECD"/>
    <w:rsid w:val="006A7580"/>
    <w:rsid w:val="006A7EA1"/>
    <w:rsid w:val="006B1768"/>
    <w:rsid w:val="006B2E63"/>
    <w:rsid w:val="006C4050"/>
    <w:rsid w:val="006C4799"/>
    <w:rsid w:val="006C536F"/>
    <w:rsid w:val="006C537C"/>
    <w:rsid w:val="006C54C8"/>
    <w:rsid w:val="006C6F9C"/>
    <w:rsid w:val="006D01C9"/>
    <w:rsid w:val="006D1556"/>
    <w:rsid w:val="006D4E83"/>
    <w:rsid w:val="006D5423"/>
    <w:rsid w:val="006D5B77"/>
    <w:rsid w:val="006E10EA"/>
    <w:rsid w:val="006E1275"/>
    <w:rsid w:val="006E138B"/>
    <w:rsid w:val="006E2EA3"/>
    <w:rsid w:val="006E2EC7"/>
    <w:rsid w:val="006E3D60"/>
    <w:rsid w:val="006E3DD3"/>
    <w:rsid w:val="006E4A3F"/>
    <w:rsid w:val="006F058F"/>
    <w:rsid w:val="006F3DA3"/>
    <w:rsid w:val="007015DB"/>
    <w:rsid w:val="00705A76"/>
    <w:rsid w:val="00707310"/>
    <w:rsid w:val="007154AD"/>
    <w:rsid w:val="00721AA5"/>
    <w:rsid w:val="00721BA4"/>
    <w:rsid w:val="00733CE1"/>
    <w:rsid w:val="00733F56"/>
    <w:rsid w:val="00734AAD"/>
    <w:rsid w:val="00734D43"/>
    <w:rsid w:val="007351E4"/>
    <w:rsid w:val="007412FB"/>
    <w:rsid w:val="00743E43"/>
    <w:rsid w:val="00745DC4"/>
    <w:rsid w:val="00755253"/>
    <w:rsid w:val="007653E1"/>
    <w:rsid w:val="00766CCC"/>
    <w:rsid w:val="00767B9A"/>
    <w:rsid w:val="00770D51"/>
    <w:rsid w:val="0077201E"/>
    <w:rsid w:val="00772347"/>
    <w:rsid w:val="00775D04"/>
    <w:rsid w:val="00776D6F"/>
    <w:rsid w:val="00785132"/>
    <w:rsid w:val="007856CE"/>
    <w:rsid w:val="00785C97"/>
    <w:rsid w:val="00786BD9"/>
    <w:rsid w:val="00786E2C"/>
    <w:rsid w:val="00790854"/>
    <w:rsid w:val="00793D7B"/>
    <w:rsid w:val="007943B7"/>
    <w:rsid w:val="00797320"/>
    <w:rsid w:val="0079746E"/>
    <w:rsid w:val="007A2705"/>
    <w:rsid w:val="007A5A8F"/>
    <w:rsid w:val="007B14FC"/>
    <w:rsid w:val="007B18BB"/>
    <w:rsid w:val="007B4027"/>
    <w:rsid w:val="007B6E0F"/>
    <w:rsid w:val="007B6F9E"/>
    <w:rsid w:val="007C57EC"/>
    <w:rsid w:val="007D17F1"/>
    <w:rsid w:val="007D253E"/>
    <w:rsid w:val="007D318E"/>
    <w:rsid w:val="007E0C19"/>
    <w:rsid w:val="007E5D0A"/>
    <w:rsid w:val="007E7A22"/>
    <w:rsid w:val="007F7AE5"/>
    <w:rsid w:val="008004D3"/>
    <w:rsid w:val="00803EFB"/>
    <w:rsid w:val="00804BA0"/>
    <w:rsid w:val="0080564A"/>
    <w:rsid w:val="00807BFE"/>
    <w:rsid w:val="00817B51"/>
    <w:rsid w:val="00817C84"/>
    <w:rsid w:val="00830630"/>
    <w:rsid w:val="00830B51"/>
    <w:rsid w:val="0083164B"/>
    <w:rsid w:val="00831911"/>
    <w:rsid w:val="0083242D"/>
    <w:rsid w:val="0083385B"/>
    <w:rsid w:val="008407FD"/>
    <w:rsid w:val="00840EAD"/>
    <w:rsid w:val="00842025"/>
    <w:rsid w:val="00842751"/>
    <w:rsid w:val="008436FB"/>
    <w:rsid w:val="00845F6F"/>
    <w:rsid w:val="00846C23"/>
    <w:rsid w:val="00847B2B"/>
    <w:rsid w:val="00847FEE"/>
    <w:rsid w:val="00853377"/>
    <w:rsid w:val="008541D5"/>
    <w:rsid w:val="0085557D"/>
    <w:rsid w:val="00855F18"/>
    <w:rsid w:val="008640C2"/>
    <w:rsid w:val="008714A3"/>
    <w:rsid w:val="0087262B"/>
    <w:rsid w:val="00880A55"/>
    <w:rsid w:val="00882D92"/>
    <w:rsid w:val="00884622"/>
    <w:rsid w:val="00887009"/>
    <w:rsid w:val="0089397C"/>
    <w:rsid w:val="00897149"/>
    <w:rsid w:val="008A10A2"/>
    <w:rsid w:val="008A2FE9"/>
    <w:rsid w:val="008A4E59"/>
    <w:rsid w:val="008A5ED8"/>
    <w:rsid w:val="008A6F74"/>
    <w:rsid w:val="008A736F"/>
    <w:rsid w:val="008B04DD"/>
    <w:rsid w:val="008B2BC4"/>
    <w:rsid w:val="008D5571"/>
    <w:rsid w:val="008D5701"/>
    <w:rsid w:val="008D7C93"/>
    <w:rsid w:val="008E3137"/>
    <w:rsid w:val="008E7CA4"/>
    <w:rsid w:val="008F0448"/>
    <w:rsid w:val="008F08DA"/>
    <w:rsid w:val="008F2B63"/>
    <w:rsid w:val="00900259"/>
    <w:rsid w:val="0090121B"/>
    <w:rsid w:val="0090187C"/>
    <w:rsid w:val="00907293"/>
    <w:rsid w:val="009078BF"/>
    <w:rsid w:val="009123B2"/>
    <w:rsid w:val="00916574"/>
    <w:rsid w:val="00920264"/>
    <w:rsid w:val="009202BE"/>
    <w:rsid w:val="00921EB2"/>
    <w:rsid w:val="00921F64"/>
    <w:rsid w:val="0092267E"/>
    <w:rsid w:val="00925A2C"/>
    <w:rsid w:val="00930915"/>
    <w:rsid w:val="00932FBE"/>
    <w:rsid w:val="00933B02"/>
    <w:rsid w:val="00935D51"/>
    <w:rsid w:val="009365F2"/>
    <w:rsid w:val="0093772F"/>
    <w:rsid w:val="0094550C"/>
    <w:rsid w:val="009459FF"/>
    <w:rsid w:val="00950290"/>
    <w:rsid w:val="00953CA1"/>
    <w:rsid w:val="0095619B"/>
    <w:rsid w:val="00956A17"/>
    <w:rsid w:val="00960660"/>
    <w:rsid w:val="00962544"/>
    <w:rsid w:val="00963409"/>
    <w:rsid w:val="00970AB5"/>
    <w:rsid w:val="00974010"/>
    <w:rsid w:val="00974CF2"/>
    <w:rsid w:val="00984734"/>
    <w:rsid w:val="00986066"/>
    <w:rsid w:val="00987FA4"/>
    <w:rsid w:val="00992235"/>
    <w:rsid w:val="00993D15"/>
    <w:rsid w:val="00996038"/>
    <w:rsid w:val="009A256F"/>
    <w:rsid w:val="009A263D"/>
    <w:rsid w:val="009A3346"/>
    <w:rsid w:val="009A3838"/>
    <w:rsid w:val="009A3D57"/>
    <w:rsid w:val="009A4AB2"/>
    <w:rsid w:val="009A7965"/>
    <w:rsid w:val="009A7C36"/>
    <w:rsid w:val="009B3011"/>
    <w:rsid w:val="009B3744"/>
    <w:rsid w:val="009C6D78"/>
    <w:rsid w:val="009E043B"/>
    <w:rsid w:val="009E5BCE"/>
    <w:rsid w:val="009E6349"/>
    <w:rsid w:val="009E67E0"/>
    <w:rsid w:val="009E7707"/>
    <w:rsid w:val="009F2545"/>
    <w:rsid w:val="009F29FD"/>
    <w:rsid w:val="009F3051"/>
    <w:rsid w:val="009F7180"/>
    <w:rsid w:val="00A004AD"/>
    <w:rsid w:val="00A01D81"/>
    <w:rsid w:val="00A051AF"/>
    <w:rsid w:val="00A06CA4"/>
    <w:rsid w:val="00A07F89"/>
    <w:rsid w:val="00A10884"/>
    <w:rsid w:val="00A15AD7"/>
    <w:rsid w:val="00A17C60"/>
    <w:rsid w:val="00A206BE"/>
    <w:rsid w:val="00A22CE2"/>
    <w:rsid w:val="00A237D8"/>
    <w:rsid w:val="00A26509"/>
    <w:rsid w:val="00A267AF"/>
    <w:rsid w:val="00A32866"/>
    <w:rsid w:val="00A338C5"/>
    <w:rsid w:val="00A362CB"/>
    <w:rsid w:val="00A37045"/>
    <w:rsid w:val="00A427DA"/>
    <w:rsid w:val="00A43966"/>
    <w:rsid w:val="00A441E0"/>
    <w:rsid w:val="00A44FB8"/>
    <w:rsid w:val="00A5109D"/>
    <w:rsid w:val="00A51354"/>
    <w:rsid w:val="00A51707"/>
    <w:rsid w:val="00A51D35"/>
    <w:rsid w:val="00A5610B"/>
    <w:rsid w:val="00A56CE0"/>
    <w:rsid w:val="00A6046A"/>
    <w:rsid w:val="00A62545"/>
    <w:rsid w:val="00A64C03"/>
    <w:rsid w:val="00A667D8"/>
    <w:rsid w:val="00A7434D"/>
    <w:rsid w:val="00A75220"/>
    <w:rsid w:val="00A76CDF"/>
    <w:rsid w:val="00A7706A"/>
    <w:rsid w:val="00A7773D"/>
    <w:rsid w:val="00A813D9"/>
    <w:rsid w:val="00A8182A"/>
    <w:rsid w:val="00A81F0A"/>
    <w:rsid w:val="00A84C08"/>
    <w:rsid w:val="00A84E03"/>
    <w:rsid w:val="00A9567D"/>
    <w:rsid w:val="00A97D1A"/>
    <w:rsid w:val="00AA3FD0"/>
    <w:rsid w:val="00AA6054"/>
    <w:rsid w:val="00AA7CE3"/>
    <w:rsid w:val="00AB2ECD"/>
    <w:rsid w:val="00AB6881"/>
    <w:rsid w:val="00AB6CEE"/>
    <w:rsid w:val="00AC19FD"/>
    <w:rsid w:val="00AC2950"/>
    <w:rsid w:val="00AC3EEE"/>
    <w:rsid w:val="00AD2C80"/>
    <w:rsid w:val="00AD50AA"/>
    <w:rsid w:val="00AF15A4"/>
    <w:rsid w:val="00AF4F8F"/>
    <w:rsid w:val="00AF5AA6"/>
    <w:rsid w:val="00AF624D"/>
    <w:rsid w:val="00AF6AB8"/>
    <w:rsid w:val="00B04422"/>
    <w:rsid w:val="00B047F5"/>
    <w:rsid w:val="00B10611"/>
    <w:rsid w:val="00B11204"/>
    <w:rsid w:val="00B11C22"/>
    <w:rsid w:val="00B15C2D"/>
    <w:rsid w:val="00B21FBC"/>
    <w:rsid w:val="00B22EB7"/>
    <w:rsid w:val="00B24C79"/>
    <w:rsid w:val="00B27D98"/>
    <w:rsid w:val="00B30323"/>
    <w:rsid w:val="00B34691"/>
    <w:rsid w:val="00B3570F"/>
    <w:rsid w:val="00B410C2"/>
    <w:rsid w:val="00B427F2"/>
    <w:rsid w:val="00B4345A"/>
    <w:rsid w:val="00B515F1"/>
    <w:rsid w:val="00B52562"/>
    <w:rsid w:val="00B543CE"/>
    <w:rsid w:val="00B5584B"/>
    <w:rsid w:val="00B56636"/>
    <w:rsid w:val="00B57B1D"/>
    <w:rsid w:val="00B6051C"/>
    <w:rsid w:val="00B64C99"/>
    <w:rsid w:val="00B70B21"/>
    <w:rsid w:val="00B745BC"/>
    <w:rsid w:val="00B75333"/>
    <w:rsid w:val="00B81DA2"/>
    <w:rsid w:val="00B87ACF"/>
    <w:rsid w:val="00B915A3"/>
    <w:rsid w:val="00B95F75"/>
    <w:rsid w:val="00B96A84"/>
    <w:rsid w:val="00BA09BF"/>
    <w:rsid w:val="00BA0CB2"/>
    <w:rsid w:val="00BA19A7"/>
    <w:rsid w:val="00BC40AF"/>
    <w:rsid w:val="00BC458F"/>
    <w:rsid w:val="00BC4DA0"/>
    <w:rsid w:val="00BC62F3"/>
    <w:rsid w:val="00BD0527"/>
    <w:rsid w:val="00BD16DA"/>
    <w:rsid w:val="00BD20A8"/>
    <w:rsid w:val="00BD2EBC"/>
    <w:rsid w:val="00BD59A0"/>
    <w:rsid w:val="00BD69D1"/>
    <w:rsid w:val="00BD6EA5"/>
    <w:rsid w:val="00BE1CB3"/>
    <w:rsid w:val="00BE3A19"/>
    <w:rsid w:val="00BE68E1"/>
    <w:rsid w:val="00BF116E"/>
    <w:rsid w:val="00BF13B9"/>
    <w:rsid w:val="00BF4F5D"/>
    <w:rsid w:val="00BF5064"/>
    <w:rsid w:val="00C00C6E"/>
    <w:rsid w:val="00C047C1"/>
    <w:rsid w:val="00C0685C"/>
    <w:rsid w:val="00C07A8C"/>
    <w:rsid w:val="00C07CDC"/>
    <w:rsid w:val="00C07EF8"/>
    <w:rsid w:val="00C116D5"/>
    <w:rsid w:val="00C159E9"/>
    <w:rsid w:val="00C160AF"/>
    <w:rsid w:val="00C2198D"/>
    <w:rsid w:val="00C23A3B"/>
    <w:rsid w:val="00C2464C"/>
    <w:rsid w:val="00C30EF3"/>
    <w:rsid w:val="00C31B9F"/>
    <w:rsid w:val="00C33545"/>
    <w:rsid w:val="00C3454D"/>
    <w:rsid w:val="00C34E55"/>
    <w:rsid w:val="00C366DC"/>
    <w:rsid w:val="00C367E3"/>
    <w:rsid w:val="00C36967"/>
    <w:rsid w:val="00C42BF7"/>
    <w:rsid w:val="00C44093"/>
    <w:rsid w:val="00C46486"/>
    <w:rsid w:val="00C47F9F"/>
    <w:rsid w:val="00C51F87"/>
    <w:rsid w:val="00C5291A"/>
    <w:rsid w:val="00C549EE"/>
    <w:rsid w:val="00C57E6C"/>
    <w:rsid w:val="00C60A57"/>
    <w:rsid w:val="00C62781"/>
    <w:rsid w:val="00C6376E"/>
    <w:rsid w:val="00C66333"/>
    <w:rsid w:val="00C7293F"/>
    <w:rsid w:val="00C72E46"/>
    <w:rsid w:val="00C747CC"/>
    <w:rsid w:val="00C76C1C"/>
    <w:rsid w:val="00C80011"/>
    <w:rsid w:val="00C824A0"/>
    <w:rsid w:val="00C8346F"/>
    <w:rsid w:val="00C87EDE"/>
    <w:rsid w:val="00C910F7"/>
    <w:rsid w:val="00C923E6"/>
    <w:rsid w:val="00C928DB"/>
    <w:rsid w:val="00C941C6"/>
    <w:rsid w:val="00C969D1"/>
    <w:rsid w:val="00C97EED"/>
    <w:rsid w:val="00CA1ABD"/>
    <w:rsid w:val="00CA2192"/>
    <w:rsid w:val="00CA2768"/>
    <w:rsid w:val="00CA40C0"/>
    <w:rsid w:val="00CA4A94"/>
    <w:rsid w:val="00CA5FD9"/>
    <w:rsid w:val="00CA7057"/>
    <w:rsid w:val="00CA7D2F"/>
    <w:rsid w:val="00CB0846"/>
    <w:rsid w:val="00CB0B8B"/>
    <w:rsid w:val="00CB2D93"/>
    <w:rsid w:val="00CB327A"/>
    <w:rsid w:val="00CC1709"/>
    <w:rsid w:val="00CD0063"/>
    <w:rsid w:val="00CD5938"/>
    <w:rsid w:val="00CD6DB0"/>
    <w:rsid w:val="00CD7C88"/>
    <w:rsid w:val="00CE0E6D"/>
    <w:rsid w:val="00CE292F"/>
    <w:rsid w:val="00CE3849"/>
    <w:rsid w:val="00CE466E"/>
    <w:rsid w:val="00CE67DD"/>
    <w:rsid w:val="00CE7B5F"/>
    <w:rsid w:val="00CF4AFF"/>
    <w:rsid w:val="00CF6617"/>
    <w:rsid w:val="00D024BA"/>
    <w:rsid w:val="00D04452"/>
    <w:rsid w:val="00D10B53"/>
    <w:rsid w:val="00D1190F"/>
    <w:rsid w:val="00D1478B"/>
    <w:rsid w:val="00D16CB5"/>
    <w:rsid w:val="00D205D7"/>
    <w:rsid w:val="00D25899"/>
    <w:rsid w:val="00D33FCD"/>
    <w:rsid w:val="00D3569D"/>
    <w:rsid w:val="00D45F28"/>
    <w:rsid w:val="00D52B1F"/>
    <w:rsid w:val="00D533F9"/>
    <w:rsid w:val="00D57CE8"/>
    <w:rsid w:val="00D57E35"/>
    <w:rsid w:val="00D619DA"/>
    <w:rsid w:val="00D65DA4"/>
    <w:rsid w:val="00D73308"/>
    <w:rsid w:val="00D74996"/>
    <w:rsid w:val="00D74FF5"/>
    <w:rsid w:val="00D81CC3"/>
    <w:rsid w:val="00D81FE3"/>
    <w:rsid w:val="00D83B46"/>
    <w:rsid w:val="00D87559"/>
    <w:rsid w:val="00D94510"/>
    <w:rsid w:val="00D9491A"/>
    <w:rsid w:val="00DA0A14"/>
    <w:rsid w:val="00DA1E70"/>
    <w:rsid w:val="00DA7CCA"/>
    <w:rsid w:val="00DB00D1"/>
    <w:rsid w:val="00DB2839"/>
    <w:rsid w:val="00DB5A6E"/>
    <w:rsid w:val="00DC519F"/>
    <w:rsid w:val="00DD13C5"/>
    <w:rsid w:val="00DD4E88"/>
    <w:rsid w:val="00DD78B2"/>
    <w:rsid w:val="00DE3C47"/>
    <w:rsid w:val="00DE4637"/>
    <w:rsid w:val="00DE7CA9"/>
    <w:rsid w:val="00DF403B"/>
    <w:rsid w:val="00DF5A14"/>
    <w:rsid w:val="00DF6C5E"/>
    <w:rsid w:val="00E00B65"/>
    <w:rsid w:val="00E03F54"/>
    <w:rsid w:val="00E04CA3"/>
    <w:rsid w:val="00E121CC"/>
    <w:rsid w:val="00E16DC9"/>
    <w:rsid w:val="00E211CD"/>
    <w:rsid w:val="00E2379E"/>
    <w:rsid w:val="00E239B4"/>
    <w:rsid w:val="00E24046"/>
    <w:rsid w:val="00E24B98"/>
    <w:rsid w:val="00E2733B"/>
    <w:rsid w:val="00E3039C"/>
    <w:rsid w:val="00E31B7E"/>
    <w:rsid w:val="00E339C1"/>
    <w:rsid w:val="00E377D9"/>
    <w:rsid w:val="00E4182D"/>
    <w:rsid w:val="00E433A0"/>
    <w:rsid w:val="00E4472E"/>
    <w:rsid w:val="00E47FBB"/>
    <w:rsid w:val="00E57477"/>
    <w:rsid w:val="00E578D8"/>
    <w:rsid w:val="00E623B6"/>
    <w:rsid w:val="00E63F9A"/>
    <w:rsid w:val="00E705C0"/>
    <w:rsid w:val="00E714AF"/>
    <w:rsid w:val="00E736F5"/>
    <w:rsid w:val="00E80AD2"/>
    <w:rsid w:val="00E816C1"/>
    <w:rsid w:val="00E8730C"/>
    <w:rsid w:val="00E918BB"/>
    <w:rsid w:val="00EA512A"/>
    <w:rsid w:val="00EA74F6"/>
    <w:rsid w:val="00EB2236"/>
    <w:rsid w:val="00EB23DF"/>
    <w:rsid w:val="00EB2952"/>
    <w:rsid w:val="00EB4C97"/>
    <w:rsid w:val="00EC0CF9"/>
    <w:rsid w:val="00EC1027"/>
    <w:rsid w:val="00EC2222"/>
    <w:rsid w:val="00EC3A77"/>
    <w:rsid w:val="00EC47A2"/>
    <w:rsid w:val="00EC4B4A"/>
    <w:rsid w:val="00EC62E0"/>
    <w:rsid w:val="00ED221B"/>
    <w:rsid w:val="00ED3204"/>
    <w:rsid w:val="00EE31EC"/>
    <w:rsid w:val="00EE3754"/>
    <w:rsid w:val="00EF02DE"/>
    <w:rsid w:val="00EF1D49"/>
    <w:rsid w:val="00EF1FDB"/>
    <w:rsid w:val="00EF4DA6"/>
    <w:rsid w:val="00F0718C"/>
    <w:rsid w:val="00F1545D"/>
    <w:rsid w:val="00F166E6"/>
    <w:rsid w:val="00F17A78"/>
    <w:rsid w:val="00F2239F"/>
    <w:rsid w:val="00F3448F"/>
    <w:rsid w:val="00F34D38"/>
    <w:rsid w:val="00F4614B"/>
    <w:rsid w:val="00F5559C"/>
    <w:rsid w:val="00F57369"/>
    <w:rsid w:val="00F6045B"/>
    <w:rsid w:val="00F61275"/>
    <w:rsid w:val="00F615AB"/>
    <w:rsid w:val="00F64CD5"/>
    <w:rsid w:val="00F64D91"/>
    <w:rsid w:val="00F6627A"/>
    <w:rsid w:val="00F670EB"/>
    <w:rsid w:val="00F67C79"/>
    <w:rsid w:val="00F70109"/>
    <w:rsid w:val="00F708D8"/>
    <w:rsid w:val="00F73D3C"/>
    <w:rsid w:val="00F74706"/>
    <w:rsid w:val="00F7475D"/>
    <w:rsid w:val="00F74D50"/>
    <w:rsid w:val="00F76AA0"/>
    <w:rsid w:val="00F76B54"/>
    <w:rsid w:val="00F807F9"/>
    <w:rsid w:val="00F833C7"/>
    <w:rsid w:val="00F843E8"/>
    <w:rsid w:val="00F8604C"/>
    <w:rsid w:val="00F90C34"/>
    <w:rsid w:val="00F91462"/>
    <w:rsid w:val="00F93730"/>
    <w:rsid w:val="00F961C0"/>
    <w:rsid w:val="00F97178"/>
    <w:rsid w:val="00FA6061"/>
    <w:rsid w:val="00FA6A4E"/>
    <w:rsid w:val="00FA6F8B"/>
    <w:rsid w:val="00FB1DA4"/>
    <w:rsid w:val="00FB22CE"/>
    <w:rsid w:val="00FB329B"/>
    <w:rsid w:val="00FB3716"/>
    <w:rsid w:val="00FB3924"/>
    <w:rsid w:val="00FC4780"/>
    <w:rsid w:val="00FD142D"/>
    <w:rsid w:val="00FD442F"/>
    <w:rsid w:val="00FD646E"/>
    <w:rsid w:val="00FD70B6"/>
    <w:rsid w:val="00FF267A"/>
    <w:rsid w:val="00FF3843"/>
    <w:rsid w:val="00FF3FFD"/>
    <w:rsid w:val="00FF42BA"/>
    <w:rsid w:val="00FF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A19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23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238EA"/>
  </w:style>
  <w:style w:type="paragraph" w:styleId="a5">
    <w:name w:val="footer"/>
    <w:basedOn w:val="a"/>
    <w:link w:val="Char0"/>
    <w:uiPriority w:val="99"/>
    <w:unhideWhenUsed/>
    <w:rsid w:val="00523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238EA"/>
  </w:style>
  <w:style w:type="paragraph" w:styleId="a6">
    <w:name w:val="List Paragraph"/>
    <w:basedOn w:val="a"/>
    <w:uiPriority w:val="34"/>
    <w:qFormat/>
    <w:rsid w:val="00C7293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46BD5"/>
    <w:rPr>
      <w:color w:val="808080"/>
    </w:rPr>
  </w:style>
  <w:style w:type="paragraph" w:styleId="a8">
    <w:name w:val="No Spacing"/>
    <w:uiPriority w:val="1"/>
    <w:qFormat/>
    <w:rsid w:val="00326915"/>
    <w:pPr>
      <w:bidi/>
      <w:spacing w:after="0" w:line="240" w:lineRule="auto"/>
    </w:pPr>
  </w:style>
  <w:style w:type="paragraph" w:styleId="a9">
    <w:name w:val="Balloon Text"/>
    <w:basedOn w:val="a"/>
    <w:link w:val="Char1"/>
    <w:uiPriority w:val="99"/>
    <w:semiHidden/>
    <w:unhideWhenUsed/>
    <w:rsid w:val="00E8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E8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23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238EA"/>
  </w:style>
  <w:style w:type="paragraph" w:styleId="a5">
    <w:name w:val="footer"/>
    <w:basedOn w:val="a"/>
    <w:link w:val="Char0"/>
    <w:uiPriority w:val="99"/>
    <w:unhideWhenUsed/>
    <w:rsid w:val="00523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238EA"/>
  </w:style>
  <w:style w:type="paragraph" w:styleId="a6">
    <w:name w:val="List Paragraph"/>
    <w:basedOn w:val="a"/>
    <w:uiPriority w:val="34"/>
    <w:qFormat/>
    <w:rsid w:val="00C7293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46BD5"/>
    <w:rPr>
      <w:color w:val="808080"/>
    </w:rPr>
  </w:style>
  <w:style w:type="paragraph" w:styleId="a8">
    <w:name w:val="No Spacing"/>
    <w:uiPriority w:val="1"/>
    <w:qFormat/>
    <w:rsid w:val="00326915"/>
    <w:pPr>
      <w:bidi/>
      <w:spacing w:after="0" w:line="240" w:lineRule="auto"/>
    </w:pPr>
  </w:style>
  <w:style w:type="paragraph" w:styleId="a9">
    <w:name w:val="Balloon Text"/>
    <w:basedOn w:val="a"/>
    <w:link w:val="Char1"/>
    <w:uiPriority w:val="99"/>
    <w:semiHidden/>
    <w:unhideWhenUsed/>
    <w:rsid w:val="00E8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E8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7B1836D231A44BFA187EC6E284875" ma:contentTypeVersion="14" ma:contentTypeDescription="Create a new document." ma:contentTypeScope="" ma:versionID="c5f8ac9b36050e3dc46130f968091fca">
  <xsd:schema xmlns:xsd="http://www.w3.org/2001/XMLSchema" xmlns:xs="http://www.w3.org/2001/XMLSchema" xmlns:p="http://schemas.microsoft.com/office/2006/metadata/properties" xmlns:ns3="57c1fe5f-2058-46f1-b1b6-8385e31cc3b4" xmlns:ns4="98592d17-a04e-43fa-9204-567a24390dea" targetNamespace="http://schemas.microsoft.com/office/2006/metadata/properties" ma:root="true" ma:fieldsID="f02827f1d189c430d0eb4590c43a57cc" ns3:_="" ns4:_="">
    <xsd:import namespace="57c1fe5f-2058-46f1-b1b6-8385e31cc3b4"/>
    <xsd:import namespace="98592d17-a04e-43fa-9204-567a24390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1fe5f-2058-46f1-b1b6-8385e31cc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92d17-a04e-43fa-9204-567a24390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592d17-a04e-43fa-9204-567a24390d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250F-6D6A-40F4-AEE6-2368CB198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A8641-278A-4BA3-A116-CD090B92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1fe5f-2058-46f1-b1b6-8385e31cc3b4"/>
    <ds:schemaRef ds:uri="98592d17-a04e-43fa-9204-567a24390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1D36C-5872-4214-9B58-19A5EC04D346}">
  <ds:schemaRefs>
    <ds:schemaRef ds:uri="http://schemas.microsoft.com/office/2006/metadata/properties"/>
    <ds:schemaRef ds:uri="http://schemas.microsoft.com/office/infopath/2007/PartnerControls"/>
    <ds:schemaRef ds:uri="98592d17-a04e-43fa-9204-567a24390dea"/>
  </ds:schemaRefs>
</ds:datastoreItem>
</file>

<file path=customXml/itemProps4.xml><?xml version="1.0" encoding="utf-8"?>
<ds:datastoreItem xmlns:ds="http://schemas.openxmlformats.org/officeDocument/2006/customXml" ds:itemID="{9015B226-5837-4C37-B20D-38467AB3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d Al-Hasan</dc:creator>
  <cp:lastModifiedBy>user</cp:lastModifiedBy>
  <cp:revision>5</cp:revision>
  <cp:lastPrinted>2019-10-06T19:42:00Z</cp:lastPrinted>
  <dcterms:created xsi:type="dcterms:W3CDTF">2024-11-30T18:24:00Z</dcterms:created>
  <dcterms:modified xsi:type="dcterms:W3CDTF">2024-12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7B1836D231A44BFA187EC6E284875</vt:lpwstr>
  </property>
</Properties>
</file>